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48" w:rsidRDefault="00B57048" w:rsidP="00B57048">
      <w:pPr>
        <w:jc w:val="both"/>
        <w:rPr>
          <w:noProof/>
        </w:rPr>
      </w:pPr>
    </w:p>
    <w:p w:rsidR="00B57048" w:rsidRPr="009D4182" w:rsidRDefault="00B57048" w:rsidP="00B57048">
      <w:pPr>
        <w:jc w:val="both"/>
      </w:pPr>
    </w:p>
    <w:p w:rsidR="00B57048" w:rsidRDefault="003D3E2D" w:rsidP="00B57048">
      <w:pPr>
        <w:jc w:val="both"/>
      </w:pPr>
      <w:r>
        <w:rPr>
          <w:noProof/>
          <w:lang w:eastAsia="it-IT" w:bidi="ar-SA"/>
        </w:rPr>
        <w:drawing>
          <wp:anchor distT="0" distB="0" distL="114935" distR="114935" simplePos="0" relativeHeight="251654656" behindDoc="0" locked="0" layoutInCell="0" allowOverlap="1">
            <wp:simplePos x="0" y="0"/>
            <wp:positionH relativeFrom="column">
              <wp:posOffset>-169545</wp:posOffset>
            </wp:positionH>
            <wp:positionV relativeFrom="paragraph">
              <wp:posOffset>92710</wp:posOffset>
            </wp:positionV>
            <wp:extent cx="2842895" cy="426085"/>
            <wp:effectExtent l="19050" t="0" r="0" b="0"/>
            <wp:wrapTopAndBottom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48" w:rsidRPr="009D4182" w:rsidRDefault="003D3E2D" w:rsidP="00B57048">
      <w:pPr>
        <w:jc w:val="center"/>
        <w:sectPr w:rsidR="00B57048" w:rsidRPr="009D4182">
          <w:footnotePr>
            <w:pos w:val="beneathText"/>
          </w:footnotePr>
          <w:pgSz w:w="11905" w:h="16837"/>
          <w:pgMar w:top="426" w:right="2268" w:bottom="2268" w:left="2268" w:header="720" w:footer="720" w:gutter="0"/>
          <w:cols w:space="720"/>
          <w:docGrid w:linePitch="360"/>
        </w:sectPr>
      </w:pPr>
      <w:r>
        <w:rPr>
          <w:noProof/>
          <w:lang w:eastAsia="it-IT"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7815</wp:posOffset>
            </wp:positionV>
            <wp:extent cx="6146165" cy="3824605"/>
            <wp:effectExtent l="19050" t="0" r="6985" b="0"/>
            <wp:wrapTight wrapText="bothSides">
              <wp:wrapPolygon edited="0">
                <wp:start x="-67" y="0"/>
                <wp:lineTo x="-67" y="21518"/>
                <wp:lineTo x="21625" y="21518"/>
                <wp:lineTo x="21625" y="0"/>
                <wp:lineTo x="-67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7887335</wp:posOffset>
            </wp:positionV>
            <wp:extent cx="2035175" cy="372745"/>
            <wp:effectExtent l="19050" t="0" r="3175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6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8.95pt;margin-top:629.05pt;width:238.1pt;height:29.2pt;z-index:251659776;mso-position-horizontal-relative:text;mso-position-vertical-relative:text" stroked="f">
            <v:textbox style="mso-next-textbox:#_x0000_s1048">
              <w:txbxContent>
                <w:p w:rsidR="00F23A9F" w:rsidRDefault="00F23A9F" w:rsidP="00F23A9F">
                  <w:pPr>
                    <w:jc w:val="right"/>
                  </w:pPr>
                  <w:r>
                    <w:t>Progetto realizzato in collaborazione con</w:t>
                  </w:r>
                </w:p>
              </w:txbxContent>
            </v:textbox>
          </v:shape>
        </w:pict>
      </w:r>
      <w:r w:rsidR="00341649">
        <w:rPr>
          <w:noProof/>
          <w:lang w:eastAsia="it-IT" w:bidi="ar-SA"/>
        </w:rPr>
        <w:pict>
          <v:shape id="_x0000_s1040" type="#_x0000_t202" style="position:absolute;left:0;text-align:left;margin-left:-14.4pt;margin-top:468.3pt;width:238.1pt;height:100.05pt;z-index:251656704;mso-position-horizontal-relative:text;mso-position-vertical-relative:text" stroked="f">
            <v:textbox style="mso-next-textbox:#_x0000_s1040">
              <w:txbxContent>
                <w:p w:rsidR="000153A8" w:rsidRDefault="000153A8">
                  <w:r>
                    <w:t>Data di compilazione: _____/________/________</w:t>
                  </w:r>
                </w:p>
                <w:p w:rsidR="000153A8" w:rsidRDefault="000153A8"/>
                <w:p w:rsidR="000153A8" w:rsidRDefault="000153A8"/>
                <w:p w:rsidR="000153A8" w:rsidRDefault="000153A8">
                  <w:r>
                    <w:t>Codice riportato in brochure:________</w:t>
                  </w:r>
                </w:p>
              </w:txbxContent>
            </v:textbox>
          </v:shape>
        </w:pict>
      </w:r>
      <w:r w:rsidR="00341649">
        <w:rPr>
          <w:noProof/>
        </w:rPr>
        <w:pict>
          <v:shape id="Casella di testo 3" o:spid="_x0000_s1033" type="#_x0000_t202" style="position:absolute;left:0;text-align:left;margin-left:224.6pt;margin-top:468.3pt;width:174.05pt;height:106.35pt;z-index:25165363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" o:allowincell="f" stroked="f">
            <v:textbox style="mso-next-textbox:#Casella di testo 3" inset="0,0,0,0">
              <w:txbxContent>
                <w:p w:rsidR="000153A8" w:rsidRPr="00B57048" w:rsidRDefault="000153A8" w:rsidP="00B57048">
                  <w:pPr>
                    <w:rPr>
                      <w:rFonts w:ascii="Arial" w:hAnsi="Arial"/>
                      <w:b/>
                    </w:rPr>
                  </w:pPr>
                  <w:r w:rsidRPr="00B57048">
                    <w:rPr>
                      <w:rFonts w:ascii="Arial" w:hAnsi="Arial"/>
                      <w:b/>
                    </w:rPr>
                    <w:t>Centro di Ricerca</w:t>
                  </w:r>
                </w:p>
                <w:p w:rsidR="000153A8" w:rsidRPr="00B57048" w:rsidRDefault="000153A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Area Sanità e Salute Fondazione ISTUD</w:t>
                  </w:r>
                </w:p>
                <w:p w:rsidR="000153A8" w:rsidRPr="00B57048" w:rsidRDefault="00A21F63" w:rsidP="00B5704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Via </w:t>
                  </w:r>
                  <w:proofErr w:type="spellStart"/>
                  <w:r>
                    <w:rPr>
                      <w:rFonts w:ascii="Arial" w:hAnsi="Arial"/>
                    </w:rPr>
                    <w:t>Vittor</w:t>
                  </w:r>
                  <w:proofErr w:type="spellEnd"/>
                  <w:r>
                    <w:rPr>
                      <w:rFonts w:ascii="Arial" w:hAnsi="Arial"/>
                    </w:rPr>
                    <w:t xml:space="preserve"> Pisani</w:t>
                  </w:r>
                  <w:r w:rsidR="000153A8" w:rsidRPr="00B57048">
                    <w:rPr>
                      <w:rFonts w:ascii="Arial" w:hAnsi="Arial"/>
                    </w:rPr>
                    <w:t xml:space="preserve"> n. </w:t>
                  </w:r>
                  <w:r>
                    <w:rPr>
                      <w:rFonts w:ascii="Arial" w:hAnsi="Arial"/>
                    </w:rPr>
                    <w:t>28</w:t>
                  </w:r>
                </w:p>
                <w:p w:rsidR="000153A8" w:rsidRPr="00B57048" w:rsidRDefault="000153A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Milano (MI)</w:t>
                  </w:r>
                </w:p>
                <w:p w:rsidR="000153A8" w:rsidRPr="00B57048" w:rsidRDefault="000153A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Tel. 0323-933801</w:t>
                  </w:r>
                </w:p>
                <w:p w:rsidR="000153A8" w:rsidRDefault="000153A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Email: areasanita@istud.it</w:t>
                  </w:r>
                </w:p>
              </w:txbxContent>
            </v:textbox>
            <w10:wrap type="topAndBottom"/>
          </v:shape>
        </w:pict>
      </w:r>
      <w:r w:rsidR="00341649">
        <w:rPr>
          <w:noProof/>
        </w:rPr>
        <w:pict>
          <v:shape id="Casella di testo 2" o:spid="_x0000_s1046" type="#_x0000_t202" style="position:absolute;left:0;text-align:left;margin-left:-14.4pt;margin-top:355.95pt;width:425.3pt;height:62.4pt;z-index:251658752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Casella di testo 2;mso-fit-shape-to-text:t">
              <w:txbxContent>
                <w:p w:rsidR="00D539B4" w:rsidRDefault="00D539B4" w:rsidP="00910962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D539B4" w:rsidRDefault="00D539B4" w:rsidP="00910962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D539B4" w:rsidRPr="00AE19BF" w:rsidRDefault="00D539B4" w:rsidP="00910962">
                  <w:pPr>
                    <w:jc w:val="center"/>
                    <w:rPr>
                      <w:rFonts w:ascii="StencilEF" w:hAnsi="StencilEF"/>
                      <w:sz w:val="32"/>
                    </w:rPr>
                  </w:pPr>
                  <w:r w:rsidRPr="00AE19BF">
                    <w:rPr>
                      <w:rFonts w:ascii="StencilEF" w:hAnsi="StencilEF"/>
                      <w:sz w:val="32"/>
                    </w:rPr>
                    <w:t>L’esperienza dei Pazienti</w:t>
                  </w:r>
                </w:p>
                <w:p w:rsidR="000153A8" w:rsidRDefault="000153A8"/>
              </w:txbxContent>
            </v:textbox>
            <w10:wrap type="square"/>
          </v:shape>
        </w:pict>
      </w:r>
    </w:p>
    <w:p w:rsidR="00C23594" w:rsidRPr="00A766EA" w:rsidRDefault="00C23594" w:rsidP="00C23594">
      <w:pPr>
        <w:jc w:val="both"/>
        <w:rPr>
          <w:sz w:val="22"/>
        </w:rPr>
      </w:pPr>
      <w:r w:rsidRPr="00A766EA">
        <w:rPr>
          <w:sz w:val="22"/>
        </w:rPr>
        <w:lastRenderedPageBreak/>
        <w:t>Gentile Signora/e,</w:t>
      </w:r>
    </w:p>
    <w:p w:rsidR="00C23594" w:rsidRPr="00A766EA" w:rsidRDefault="00C23594" w:rsidP="00C23594">
      <w:pPr>
        <w:jc w:val="both"/>
        <w:rPr>
          <w:sz w:val="22"/>
        </w:rPr>
      </w:pPr>
    </w:p>
    <w:p w:rsidR="00B57048" w:rsidRPr="00ED1BBD" w:rsidRDefault="00C23594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A766EA">
        <w:rPr>
          <w:sz w:val="22"/>
        </w:rPr>
        <w:t>stiamo svolgendo un progetto sul vissuto delle persone con</w:t>
      </w:r>
      <w:r w:rsidR="00F71165" w:rsidRPr="00ED1BBD">
        <w:rPr>
          <w:color w:val="000000"/>
          <w:sz w:val="22"/>
        </w:rPr>
        <w:t xml:space="preserve"> </w:t>
      </w:r>
      <w:r w:rsidR="00DE2B68">
        <w:rPr>
          <w:color w:val="000000"/>
          <w:sz w:val="22"/>
        </w:rPr>
        <w:t>Scompenso Cardiaco</w:t>
      </w:r>
      <w:r w:rsidR="00B57048" w:rsidRPr="00ED1BBD">
        <w:rPr>
          <w:color w:val="000000"/>
          <w:sz w:val="22"/>
        </w:rPr>
        <w:t xml:space="preserve">: </w:t>
      </w:r>
      <w:r w:rsidR="00B57048" w:rsidRPr="00ED1BBD">
        <w:rPr>
          <w:sz w:val="22"/>
        </w:rPr>
        <w:t>“</w:t>
      </w:r>
      <w:r w:rsidR="00DE2B68" w:rsidRPr="00DE2B68">
        <w:rPr>
          <w:b/>
          <w:bCs/>
          <w:sz w:val="22"/>
        </w:rPr>
        <w:t xml:space="preserve">TRUST </w:t>
      </w:r>
      <w:r w:rsidR="003D6D0F" w:rsidRPr="00D759B2">
        <w:rPr>
          <w:bCs/>
          <w:sz w:val="22"/>
        </w:rPr>
        <w:t>(</w:t>
      </w:r>
      <w:r w:rsidR="00DE2B68" w:rsidRPr="00D759B2">
        <w:rPr>
          <w:bCs/>
          <w:i/>
          <w:sz w:val="22"/>
        </w:rPr>
        <w:t xml:space="preserve">The </w:t>
      </w:r>
      <w:proofErr w:type="spellStart"/>
      <w:r w:rsidR="00DE2B68" w:rsidRPr="00D759B2">
        <w:rPr>
          <w:bCs/>
          <w:i/>
          <w:sz w:val="22"/>
        </w:rPr>
        <w:t>Roadmap</w:t>
      </w:r>
      <w:proofErr w:type="spellEnd"/>
      <w:r w:rsidR="00DE2B68" w:rsidRPr="00D759B2">
        <w:rPr>
          <w:bCs/>
          <w:i/>
          <w:sz w:val="22"/>
        </w:rPr>
        <w:t xml:space="preserve"> </w:t>
      </w:r>
      <w:proofErr w:type="spellStart"/>
      <w:r w:rsidR="00DE2B68" w:rsidRPr="00D759B2">
        <w:rPr>
          <w:bCs/>
          <w:i/>
          <w:sz w:val="22"/>
        </w:rPr>
        <w:t>Using</w:t>
      </w:r>
      <w:proofErr w:type="spellEnd"/>
      <w:r w:rsidR="00DE2B68" w:rsidRPr="00D759B2">
        <w:rPr>
          <w:bCs/>
          <w:i/>
          <w:sz w:val="22"/>
        </w:rPr>
        <w:t xml:space="preserve"> Story </w:t>
      </w:r>
      <w:proofErr w:type="spellStart"/>
      <w:r w:rsidR="00DE2B68" w:rsidRPr="00D759B2">
        <w:rPr>
          <w:bCs/>
          <w:i/>
          <w:sz w:val="22"/>
        </w:rPr>
        <w:t>Telling</w:t>
      </w:r>
      <w:proofErr w:type="spellEnd"/>
      <w:r w:rsidR="003D6D0F" w:rsidRPr="00D759B2">
        <w:rPr>
          <w:bCs/>
          <w:sz w:val="22"/>
        </w:rPr>
        <w:t>)</w:t>
      </w:r>
      <w:r w:rsidR="00DE2B68" w:rsidRPr="00D759B2">
        <w:rPr>
          <w:b/>
          <w:bCs/>
          <w:sz w:val="22"/>
        </w:rPr>
        <w:t xml:space="preserve"> Lo scompenso cardiaco attraverso le narrazioni di pazienti, familiari e medici</w:t>
      </w:r>
      <w:r w:rsidR="00B57048" w:rsidRPr="00ED1BBD">
        <w:rPr>
          <w:sz w:val="22"/>
        </w:rPr>
        <w:t>”</w:t>
      </w:r>
      <w:r w:rsidR="00AD6404">
        <w:rPr>
          <w:sz w:val="22"/>
        </w:rPr>
        <w:t>, promosso da Novartis e realizzato da Fondazione ISTUD</w:t>
      </w:r>
      <w:r w:rsidR="00B57048" w:rsidRPr="00ED1BBD">
        <w:rPr>
          <w:color w:val="000000"/>
          <w:sz w:val="22"/>
        </w:rPr>
        <w:t>.</w:t>
      </w:r>
    </w:p>
    <w:p w:rsidR="00B57048" w:rsidRPr="00ED1BBD" w:rsidRDefault="00B57048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F366CB" w:rsidRDefault="00C23594" w:rsidP="00C235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C23594">
        <w:rPr>
          <w:sz w:val="22"/>
        </w:rPr>
        <w:t>L’obiettivo del progetto è raccogliere le storie delle esperienze di cura di persone che convivono con l</w:t>
      </w:r>
      <w:r>
        <w:rPr>
          <w:sz w:val="22"/>
        </w:rPr>
        <w:t xml:space="preserve">o Scompenso Cardiaco, i loro familiari </w:t>
      </w:r>
      <w:r w:rsidR="00AD6404">
        <w:rPr>
          <w:sz w:val="22"/>
        </w:rPr>
        <w:t>(</w:t>
      </w:r>
      <w:r w:rsidR="00AD6404" w:rsidRPr="00AD6404">
        <w:rPr>
          <w:i/>
          <w:sz w:val="22"/>
        </w:rPr>
        <w:t>caregivers</w:t>
      </w:r>
      <w:r w:rsidR="00AD6404">
        <w:rPr>
          <w:sz w:val="22"/>
        </w:rPr>
        <w:t xml:space="preserve">) </w:t>
      </w:r>
      <w:r>
        <w:rPr>
          <w:sz w:val="22"/>
        </w:rPr>
        <w:t xml:space="preserve">e i medici specialisti che curano questa </w:t>
      </w:r>
      <w:r w:rsidR="00D759B2">
        <w:rPr>
          <w:sz w:val="22"/>
        </w:rPr>
        <w:t>malattia</w:t>
      </w:r>
      <w:r w:rsidRPr="00C23594">
        <w:rPr>
          <w:sz w:val="22"/>
        </w:rPr>
        <w:t xml:space="preserve">. Tale attività di raccolta delle narrazioni avverrà attraverso l’utilizzo di una traccia che guiderà il </w:t>
      </w:r>
      <w:r w:rsidR="00D759B2">
        <w:rPr>
          <w:sz w:val="22"/>
        </w:rPr>
        <w:t xml:space="preserve">suo </w:t>
      </w:r>
      <w:r w:rsidRPr="00C23594">
        <w:rPr>
          <w:sz w:val="22"/>
        </w:rPr>
        <w:t>racconto sul percorso affrontato</w:t>
      </w:r>
      <w:r w:rsidR="009E4B26">
        <w:rPr>
          <w:sz w:val="22"/>
        </w:rPr>
        <w:t>,</w:t>
      </w:r>
      <w:r w:rsidRPr="00C23594">
        <w:rPr>
          <w:sz w:val="22"/>
        </w:rPr>
        <w:t xml:space="preserve"> dalla comparsa dei primi sintomi ad oggi. </w:t>
      </w:r>
      <w:r w:rsidR="00AD6404" w:rsidRPr="00AD6404">
        <w:rPr>
          <w:sz w:val="22"/>
        </w:rPr>
        <w:t>Questo permetterà di fare emergere il vissuto de</w:t>
      </w:r>
      <w:r w:rsidR="00D759B2">
        <w:rPr>
          <w:sz w:val="22"/>
        </w:rPr>
        <w:t>lle persone con Scompenso Cardiaco</w:t>
      </w:r>
      <w:r w:rsidR="00AD6404" w:rsidRPr="00AD6404">
        <w:rPr>
          <w:sz w:val="22"/>
        </w:rPr>
        <w:t xml:space="preserve">, </w:t>
      </w:r>
      <w:r w:rsidR="00D759B2">
        <w:rPr>
          <w:sz w:val="22"/>
        </w:rPr>
        <w:t>per realizzare un</w:t>
      </w:r>
      <w:r w:rsidR="00AD6404" w:rsidRPr="00AD6404">
        <w:rPr>
          <w:sz w:val="22"/>
        </w:rPr>
        <w:t xml:space="preserve"> percorso di cura </w:t>
      </w:r>
      <w:r w:rsidR="00D759B2">
        <w:rPr>
          <w:sz w:val="22"/>
        </w:rPr>
        <w:t>migliore con dei servizi più efficaci</w:t>
      </w:r>
      <w:r w:rsidR="00AD6404" w:rsidRPr="00AD6404">
        <w:rPr>
          <w:sz w:val="22"/>
        </w:rPr>
        <w:t>.</w:t>
      </w:r>
      <w:r w:rsidR="00F366CB">
        <w:rPr>
          <w:sz w:val="22"/>
        </w:rPr>
        <w:t xml:space="preserve"> </w:t>
      </w:r>
      <w:r w:rsidR="00F366CB" w:rsidRPr="00F366CB">
        <w:rPr>
          <w:sz w:val="22"/>
        </w:rPr>
        <w:t>Novartis crede fortemente che gli interessi del paziente, considerato in tutta la sua complessità, e il vissuto d</w:t>
      </w:r>
      <w:r w:rsidR="00586AB8">
        <w:rPr>
          <w:sz w:val="22"/>
        </w:rPr>
        <w:t>e</w:t>
      </w:r>
      <w:r w:rsidR="00F366CB" w:rsidRPr="00F366CB">
        <w:rPr>
          <w:sz w:val="22"/>
        </w:rPr>
        <w:t>i familiari siano</w:t>
      </w:r>
      <w:r w:rsidR="00E353F5">
        <w:rPr>
          <w:sz w:val="22"/>
        </w:rPr>
        <w:t xml:space="preserve"> </w:t>
      </w:r>
      <w:r w:rsidR="00F366CB" w:rsidRPr="00F366CB">
        <w:rPr>
          <w:sz w:val="22"/>
        </w:rPr>
        <w:t>imprescindibili per l</w:t>
      </w:r>
      <w:r w:rsidR="00E353F5">
        <w:rPr>
          <w:sz w:val="22"/>
        </w:rPr>
        <w:t>a cura efficace delle malattie</w:t>
      </w:r>
      <w:r w:rsidR="00F366CB" w:rsidRPr="00F366CB">
        <w:rPr>
          <w:sz w:val="22"/>
        </w:rPr>
        <w:t>.</w:t>
      </w:r>
    </w:p>
    <w:p w:rsidR="00F366CB" w:rsidRDefault="00F366CB" w:rsidP="00C235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544379" w:rsidRPr="00ED1BBD" w:rsidRDefault="00AD6404" w:rsidP="00C235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AD6404">
        <w:rPr>
          <w:sz w:val="22"/>
        </w:rPr>
        <w:t xml:space="preserve">La Sua partecipazione </w:t>
      </w:r>
      <w:r w:rsidR="00D759B2">
        <w:rPr>
          <w:sz w:val="22"/>
        </w:rPr>
        <w:t xml:space="preserve">è </w:t>
      </w:r>
      <w:r w:rsidRPr="00AD6404">
        <w:rPr>
          <w:sz w:val="22"/>
        </w:rPr>
        <w:t xml:space="preserve">un contributo prezioso per ascoltare la voce dei pazienti e dei loro familiari o </w:t>
      </w:r>
      <w:r w:rsidR="00D759B2">
        <w:rPr>
          <w:sz w:val="22"/>
        </w:rPr>
        <w:t>altre persone vicine (</w:t>
      </w:r>
      <w:r w:rsidR="00D759B2" w:rsidRPr="00D759B2">
        <w:rPr>
          <w:i/>
          <w:sz w:val="22"/>
        </w:rPr>
        <w:t>caregivers</w:t>
      </w:r>
      <w:r w:rsidR="00D759B2">
        <w:rPr>
          <w:sz w:val="22"/>
        </w:rPr>
        <w:t>)</w:t>
      </w:r>
      <w:r w:rsidRPr="00AD6404">
        <w:rPr>
          <w:sz w:val="22"/>
        </w:rPr>
        <w:t xml:space="preserve">, che si trovano a convivere </w:t>
      </w:r>
      <w:r w:rsidR="00D759B2">
        <w:rPr>
          <w:sz w:val="22"/>
        </w:rPr>
        <w:t>con chi ha la malattia</w:t>
      </w:r>
      <w:r w:rsidRPr="00AD6404">
        <w:rPr>
          <w:sz w:val="22"/>
        </w:rPr>
        <w:t>.</w:t>
      </w:r>
      <w:r w:rsidR="00F366CB">
        <w:rPr>
          <w:sz w:val="22"/>
        </w:rPr>
        <w:t xml:space="preserve"> </w:t>
      </w:r>
      <w:r w:rsidR="00C23594" w:rsidRPr="00C23594">
        <w:rPr>
          <w:sz w:val="22"/>
        </w:rPr>
        <w:t xml:space="preserve">Per questo motivo Le chiediamo gentilmente il consenso a prendere parte all’attività di raccolta delle storie prevista nell’ambito del progetto </w:t>
      </w:r>
      <w:r w:rsidR="002856C2" w:rsidRPr="002856C2">
        <w:rPr>
          <w:b/>
          <w:sz w:val="22"/>
        </w:rPr>
        <w:t>TRUST</w:t>
      </w:r>
      <w:r w:rsidR="00C23594" w:rsidRPr="00C23594">
        <w:rPr>
          <w:sz w:val="22"/>
        </w:rPr>
        <w:t>.</w:t>
      </w:r>
    </w:p>
    <w:p w:rsidR="00FF6B72" w:rsidRPr="00ED1BBD" w:rsidRDefault="00FF6B72" w:rsidP="00544379">
      <w:pPr>
        <w:pStyle w:val="Intestazione"/>
        <w:tabs>
          <w:tab w:val="clear" w:pos="4819"/>
          <w:tab w:val="center" w:pos="567"/>
          <w:tab w:val="left" w:pos="10206"/>
        </w:tabs>
        <w:spacing w:line="0" w:lineRule="atLeast"/>
        <w:jc w:val="both"/>
        <w:rPr>
          <w:sz w:val="22"/>
        </w:rPr>
      </w:pPr>
    </w:p>
    <w:p w:rsidR="0028668E" w:rsidRDefault="003D2E0D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Può scrivere la sua testimonianza</w:t>
      </w:r>
      <w:r w:rsidR="00D930AD">
        <w:rPr>
          <w:sz w:val="22"/>
        </w:rPr>
        <w:t xml:space="preserve"> liberamente</w:t>
      </w:r>
      <w:r w:rsidR="0028668E" w:rsidRPr="00ED1BBD">
        <w:rPr>
          <w:sz w:val="22"/>
        </w:rPr>
        <w:t xml:space="preserve"> in formato on-line accedendo al si</w:t>
      </w:r>
      <w:r w:rsidR="00544379" w:rsidRPr="00ED1BBD">
        <w:rPr>
          <w:sz w:val="22"/>
        </w:rPr>
        <w:t xml:space="preserve">to </w:t>
      </w:r>
      <w:hyperlink r:id="rId11" w:history="1">
        <w:r w:rsidR="00DE2B68" w:rsidRPr="009F0AEA">
          <w:rPr>
            <w:rStyle w:val="Collegamentoipertestuale"/>
            <w:b/>
            <w:sz w:val="22"/>
          </w:rPr>
          <w:t>www.medicinanarrativa.eu/TRUST/</w:t>
        </w:r>
      </w:hyperlink>
      <w:r w:rsidR="00DE2B68">
        <w:rPr>
          <w:b/>
          <w:sz w:val="22"/>
        </w:rPr>
        <w:t xml:space="preserve"> </w:t>
      </w:r>
      <w:r w:rsidR="00DE2B68">
        <w:rPr>
          <w:sz w:val="22"/>
        </w:rPr>
        <w:t xml:space="preserve">e inserendo il codice </w:t>
      </w:r>
      <w:bookmarkStart w:id="0" w:name="_Hlk507502857"/>
      <w:r w:rsidR="004406BD">
        <w:rPr>
          <w:sz w:val="22"/>
        </w:rPr>
        <w:t>riportato sul</w:t>
      </w:r>
      <w:r>
        <w:rPr>
          <w:sz w:val="22"/>
        </w:rPr>
        <w:t xml:space="preserve"> volantino</w:t>
      </w:r>
      <w:r w:rsidR="004406BD">
        <w:rPr>
          <w:sz w:val="22"/>
        </w:rPr>
        <w:t xml:space="preserve"> </w:t>
      </w:r>
      <w:r>
        <w:rPr>
          <w:sz w:val="22"/>
        </w:rPr>
        <w:t>del progetto</w:t>
      </w:r>
      <w:r w:rsidR="00DE2B68">
        <w:rPr>
          <w:sz w:val="22"/>
        </w:rPr>
        <w:t>.</w:t>
      </w:r>
      <w:r w:rsidR="00F23A9F">
        <w:rPr>
          <w:sz w:val="22"/>
        </w:rPr>
        <w:t xml:space="preserve"> Il codice non è personale ma identifica unicamente il centro che le ha </w:t>
      </w:r>
      <w:r>
        <w:rPr>
          <w:sz w:val="22"/>
        </w:rPr>
        <w:t>dato</w:t>
      </w:r>
      <w:r w:rsidR="00F23A9F">
        <w:rPr>
          <w:sz w:val="22"/>
        </w:rPr>
        <w:t xml:space="preserve"> </w:t>
      </w:r>
      <w:r>
        <w:rPr>
          <w:sz w:val="22"/>
        </w:rPr>
        <w:t>il volantino:</w:t>
      </w:r>
      <w:r w:rsidR="00F23A9F">
        <w:rPr>
          <w:sz w:val="22"/>
        </w:rPr>
        <w:t xml:space="preserve"> questa informazione ci servirà a comprendere quali sono i centri che hanno maggiormente aderito al</w:t>
      </w:r>
      <w:r>
        <w:rPr>
          <w:sz w:val="22"/>
        </w:rPr>
        <w:t>l’iniziativa</w:t>
      </w:r>
      <w:r w:rsidR="00F23A9F">
        <w:rPr>
          <w:sz w:val="22"/>
        </w:rPr>
        <w:t>.</w:t>
      </w:r>
      <w:r w:rsidR="006C4889">
        <w:rPr>
          <w:sz w:val="22"/>
        </w:rPr>
        <w:t xml:space="preserve"> </w:t>
      </w:r>
      <w:r>
        <w:rPr>
          <w:sz w:val="22"/>
        </w:rPr>
        <w:t>Per scrivere la sua narrazione n</w:t>
      </w:r>
      <w:r w:rsidR="006C4889" w:rsidRPr="006C4889">
        <w:rPr>
          <w:sz w:val="22"/>
        </w:rPr>
        <w:t xml:space="preserve">on è richiesto l’inserimento dei </w:t>
      </w:r>
      <w:r w:rsidR="00250393">
        <w:rPr>
          <w:sz w:val="22"/>
        </w:rPr>
        <w:t>s</w:t>
      </w:r>
      <w:r w:rsidR="006C4889" w:rsidRPr="006C4889">
        <w:rPr>
          <w:sz w:val="22"/>
        </w:rPr>
        <w:t xml:space="preserve">uoi dati personali e sensibili. Le ricordiamo che i.) le narrazioni </w:t>
      </w:r>
      <w:r>
        <w:rPr>
          <w:sz w:val="22"/>
        </w:rPr>
        <w:t>saranno</w:t>
      </w:r>
      <w:r w:rsidR="006C4889" w:rsidRPr="006C4889">
        <w:rPr>
          <w:sz w:val="22"/>
        </w:rPr>
        <w:t xml:space="preserve"> completamente anonime e non riconducibili a </w:t>
      </w:r>
      <w:r>
        <w:rPr>
          <w:sz w:val="22"/>
        </w:rPr>
        <w:t>L</w:t>
      </w:r>
      <w:r w:rsidR="006C4889" w:rsidRPr="006C4889">
        <w:rPr>
          <w:sz w:val="22"/>
        </w:rPr>
        <w:t xml:space="preserve">ei o ad altra persona fisica e ii.) che all’interno della narrazione non potranno essere menzionati nomi di specialità medicinali o principi attivi, anche se da </w:t>
      </w:r>
      <w:r w:rsidR="009244F0">
        <w:rPr>
          <w:sz w:val="22"/>
        </w:rPr>
        <w:t>l</w:t>
      </w:r>
      <w:r w:rsidR="006C4889" w:rsidRPr="006C4889">
        <w:rPr>
          <w:sz w:val="22"/>
        </w:rPr>
        <w:t>ei usati.</w:t>
      </w:r>
    </w:p>
    <w:p w:rsidR="00527A0A" w:rsidRDefault="00527A0A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color w:val="000000"/>
          <w:sz w:val="22"/>
          <w:szCs w:val="22"/>
        </w:rPr>
        <w:t>Per ogni supporto per la scrittura può fare riferimento alla coordinatrice del progetto, Antonietta Cappuccio, ricercatrice di Fondazione ISTUD, via mail, all’indirizzo </w:t>
      </w:r>
      <w:hyperlink r:id="rId12" w:history="1">
        <w:r w:rsidRPr="00541B36">
          <w:rPr>
            <w:rStyle w:val="Collegamentoipertestuale"/>
            <w:sz w:val="22"/>
            <w:szCs w:val="22"/>
          </w:rPr>
          <w:t>areasanita@istud.it</w:t>
        </w:r>
      </w:hyperlink>
      <w:r>
        <w:rPr>
          <w:color w:val="000000"/>
          <w:sz w:val="22"/>
          <w:szCs w:val="22"/>
        </w:rPr>
        <w:t xml:space="preserve"> , o telefonicamente al numero +39 </w:t>
      </w:r>
      <w:r w:rsidRPr="00527A0A">
        <w:rPr>
          <w:color w:val="000000"/>
          <w:sz w:val="22"/>
          <w:szCs w:val="22"/>
        </w:rPr>
        <w:t>0323-933801</w:t>
      </w:r>
      <w:r>
        <w:rPr>
          <w:color w:val="000000"/>
          <w:sz w:val="22"/>
          <w:szCs w:val="22"/>
        </w:rPr>
        <w:t>.</w:t>
      </w:r>
    </w:p>
    <w:p w:rsidR="009244F0" w:rsidRDefault="009244F0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9244F0" w:rsidRDefault="009244F0" w:rsidP="009244F0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  <w:r>
        <w:rPr>
          <w:sz w:val="22"/>
        </w:rPr>
        <w:br w:type="page"/>
      </w:r>
      <w:bookmarkStart w:id="1" w:name="_Hlk507502806"/>
      <w:bookmarkEnd w:id="0"/>
      <w:r w:rsidR="002856C2" w:rsidRPr="00EC6A71">
        <w:rPr>
          <w:sz w:val="22"/>
          <w:szCs w:val="22"/>
        </w:rPr>
        <w:lastRenderedPageBreak/>
        <w:t xml:space="preserve">La informiamo che, </w:t>
      </w:r>
      <w:r w:rsidRPr="009244F0">
        <w:rPr>
          <w:sz w:val="22"/>
          <w:szCs w:val="22"/>
        </w:rPr>
        <w:t>Ai sensi dell’art. 13 del suddetto decreto e degli artt. 13-14 del regolamento UE/2016/679, con la presente, Le forniamo le seguenti informazioni</w:t>
      </w:r>
      <w:r>
        <w:rPr>
          <w:sz w:val="22"/>
          <w:szCs w:val="22"/>
        </w:rPr>
        <w:t>:</w:t>
      </w:r>
    </w:p>
    <w:p w:rsidR="009244F0" w:rsidRDefault="009244F0" w:rsidP="009244F0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</w:p>
    <w:p w:rsidR="009244F0" w:rsidRDefault="009244F0" w:rsidP="009244F0">
      <w:pPr>
        <w:pStyle w:val="Intestazione"/>
        <w:numPr>
          <w:ilvl w:val="0"/>
          <w:numId w:val="19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 xml:space="preserve">Fondazione ISTUD, con sede legale in </w:t>
      </w:r>
      <w:r>
        <w:rPr>
          <w:sz w:val="22"/>
          <w:szCs w:val="22"/>
        </w:rPr>
        <w:t>via Pietro Giannone 9 Milano</w:t>
      </w:r>
      <w:r w:rsidRPr="009244F0">
        <w:rPr>
          <w:sz w:val="22"/>
          <w:szCs w:val="22"/>
        </w:rPr>
        <w:t>, tratterà, in qualità di Titolare, i suoi dati personali e, ove presenti, sensibili, in formato anonimo. L</w:t>
      </w:r>
      <w:r>
        <w:rPr>
          <w:sz w:val="22"/>
          <w:szCs w:val="22"/>
        </w:rPr>
        <w:t>a sua narrazione</w:t>
      </w:r>
      <w:r w:rsidRPr="009244F0">
        <w:rPr>
          <w:sz w:val="22"/>
          <w:szCs w:val="22"/>
        </w:rPr>
        <w:t xml:space="preserve"> sa</w:t>
      </w:r>
      <w:r>
        <w:rPr>
          <w:sz w:val="22"/>
          <w:szCs w:val="22"/>
        </w:rPr>
        <w:t>rà</w:t>
      </w:r>
      <w:r w:rsidRPr="009244F0">
        <w:rPr>
          <w:sz w:val="22"/>
          <w:szCs w:val="22"/>
        </w:rPr>
        <w:t xml:space="preserve"> inserit</w:t>
      </w:r>
      <w:r>
        <w:rPr>
          <w:sz w:val="22"/>
          <w:szCs w:val="22"/>
        </w:rPr>
        <w:t>a</w:t>
      </w:r>
      <w:r w:rsidRPr="009244F0">
        <w:rPr>
          <w:sz w:val="22"/>
          <w:szCs w:val="22"/>
        </w:rPr>
        <w:t xml:space="preserve"> </w:t>
      </w:r>
      <w:r w:rsidR="00D930AD">
        <w:rPr>
          <w:sz w:val="22"/>
          <w:szCs w:val="22"/>
        </w:rPr>
        <w:t>in</w:t>
      </w:r>
      <w:r w:rsidRPr="009244F0">
        <w:rPr>
          <w:sz w:val="22"/>
          <w:szCs w:val="22"/>
        </w:rPr>
        <w:t xml:space="preserve"> un report, che servirà da base per la scrittura di una pubblicazione scientifica, in formato anonimo e privat</w:t>
      </w:r>
      <w:r w:rsidR="00D930AD">
        <w:rPr>
          <w:sz w:val="22"/>
          <w:szCs w:val="22"/>
        </w:rPr>
        <w:t>a</w:t>
      </w:r>
      <w:r w:rsidRPr="009244F0">
        <w:rPr>
          <w:sz w:val="22"/>
          <w:szCs w:val="22"/>
        </w:rPr>
        <w:t xml:space="preserve"> di ogni riferimento che possa essere considerato riconducibile a persone e luoghi.</w:t>
      </w:r>
      <w:r>
        <w:rPr>
          <w:sz w:val="22"/>
          <w:szCs w:val="22"/>
        </w:rPr>
        <w:t xml:space="preserve"> </w:t>
      </w:r>
      <w:r w:rsidRPr="009244F0">
        <w:rPr>
          <w:sz w:val="22"/>
          <w:szCs w:val="22"/>
        </w:rPr>
        <w:t>La informiamo altresì che Novartis Farma S.p.A., con sede legale in Origgio (VA), Largo U. Boccioni, 1, tratterà in formato anonimo, in qualità di Titolare, i Suoi dati personali e, ove presenti, sensibili, esclusivamente per finalità di adempimento degli obblighi di legge e regolatori di Farmacovigilanza. Per tale ultimo fine,</w:t>
      </w:r>
      <w:r w:rsidR="00D930AD">
        <w:rPr>
          <w:sz w:val="22"/>
          <w:szCs w:val="22"/>
        </w:rPr>
        <w:t xml:space="preserve"> Fondazione</w:t>
      </w:r>
      <w:r w:rsidRPr="009244F0">
        <w:rPr>
          <w:sz w:val="22"/>
          <w:szCs w:val="22"/>
        </w:rPr>
        <w:t xml:space="preserve"> ISTUD è nominata Responsabile esterno del trattamento ai sensi della normativa vigente.</w:t>
      </w:r>
      <w:r>
        <w:rPr>
          <w:sz w:val="22"/>
          <w:szCs w:val="22"/>
        </w:rPr>
        <w:t xml:space="preserve"> </w:t>
      </w:r>
      <w:r w:rsidRPr="009244F0">
        <w:rPr>
          <w:sz w:val="22"/>
          <w:szCs w:val="22"/>
        </w:rPr>
        <w:t>I Suoi dati verranno trattati, come sopra descritto, per tutta la durata del Progetto e per il periodo strettamente necessario per la Sua partecipazione allo stesso.</w:t>
      </w:r>
    </w:p>
    <w:p w:rsidR="009244F0" w:rsidRDefault="009244F0" w:rsidP="009244F0">
      <w:pPr>
        <w:pStyle w:val="Intestazione"/>
        <w:numPr>
          <w:ilvl w:val="0"/>
          <w:numId w:val="19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>Il trattamento dei Suoi dati avverrà in formato anonimo, per le finalità indicate, e avrà luogo con modalità informatiche e/o manuali, in base a criteri logici e funzionali alle finalità per cui i dati verranno raccolti, nel rispetto delle regole di riservatezza e di sicurezza previste dalla normativa vigente e dalle policies interne in materia di protezione dei dati personali.</w:t>
      </w:r>
    </w:p>
    <w:p w:rsidR="009244F0" w:rsidRDefault="009244F0" w:rsidP="008644BB">
      <w:pPr>
        <w:pStyle w:val="Intestazione"/>
        <w:numPr>
          <w:ilvl w:val="0"/>
          <w:numId w:val="19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9244F0">
        <w:rPr>
          <w:sz w:val="22"/>
          <w:szCs w:val="22"/>
        </w:rPr>
        <w:t>Le ricordiamo che il conferimento dei dati è facoltativo. Il mancato rilascio del consenso al trattamento, nelle modalità suddette, dei dati in oggetto comporterà l’impossibilità di partecipare al Progetto “TRUST”.</w:t>
      </w:r>
    </w:p>
    <w:p w:rsidR="008644BB" w:rsidRDefault="008644BB" w:rsidP="008644BB">
      <w:pPr>
        <w:pStyle w:val="Intestazione"/>
        <w:numPr>
          <w:ilvl w:val="0"/>
          <w:numId w:val="19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8644BB">
        <w:rPr>
          <w:sz w:val="22"/>
          <w:szCs w:val="22"/>
        </w:rPr>
        <w:t>Il Progetto è finalizzato alla realizzazione di un’opera collettiva e, come tale, rientra nelle previsioni di cui all’art. 10 della L. n. 633/1941 sul diritto d’autore. Impregiudicato il diritto morale d’autore, quanto da Lei realizzato nel corso del Progetto diverrà di proprietà di ISTUD e Novartis. A tal fine, Lei dichiara di cedere a quest’ultime i relativi diritti patrimoniali d’autore. Resta inteso che l’Editore della rivista designata, acquisirà i diritti di pubblicazione e riproduzione (copyright) sul documento finale contenente la raccolta di storie, in conformità alla normativa editoriale vigente.</w:t>
      </w:r>
    </w:p>
    <w:p w:rsidR="008644BB" w:rsidRDefault="008644BB" w:rsidP="008644BB">
      <w:pPr>
        <w:pStyle w:val="Intestazione"/>
        <w:numPr>
          <w:ilvl w:val="0"/>
          <w:numId w:val="19"/>
        </w:numPr>
        <w:tabs>
          <w:tab w:val="clear" w:pos="4819"/>
          <w:tab w:val="center" w:pos="284"/>
          <w:tab w:val="left" w:pos="10206"/>
        </w:tabs>
        <w:spacing w:line="320" w:lineRule="atLeast"/>
        <w:ind w:left="0" w:firstLine="0"/>
        <w:jc w:val="both"/>
        <w:rPr>
          <w:sz w:val="22"/>
          <w:szCs w:val="22"/>
        </w:rPr>
      </w:pPr>
      <w:r w:rsidRPr="008644BB">
        <w:rPr>
          <w:sz w:val="22"/>
          <w:szCs w:val="22"/>
        </w:rPr>
        <w:t xml:space="preserve">Lei potrà esercitare in ogni momento i diritti previsti dall’art. 7 del d.lgs. n. 196/2003 e dal Regolamento UE/2016/679 (accesso, rettifica, cancellazione/oblio, limitazione, opposizione, portabilità, revoca, reclamo all’Autorità di controllo-Garante Privacy), contattando i Titolari, individuabili in relazione alla finalità della raccolta, rispettivamente, agli indirizzi </w:t>
      </w:r>
      <w:r>
        <w:rPr>
          <w:sz w:val="22"/>
          <w:szCs w:val="22"/>
        </w:rPr>
        <w:t>areasanita@istud.it</w:t>
      </w:r>
      <w:r w:rsidRPr="008644BB">
        <w:rPr>
          <w:sz w:val="22"/>
          <w:szCs w:val="22"/>
        </w:rPr>
        <w:t xml:space="preserve"> o il Responsabile all’indirizzo </w:t>
      </w:r>
      <w:r>
        <w:rPr>
          <w:sz w:val="22"/>
          <w:szCs w:val="22"/>
        </w:rPr>
        <w:t>mmarini@istud.it</w:t>
      </w:r>
      <w:r w:rsidRPr="008644BB">
        <w:rPr>
          <w:sz w:val="22"/>
          <w:szCs w:val="22"/>
        </w:rPr>
        <w:t>.</w:t>
      </w:r>
    </w:p>
    <w:p w:rsidR="009244F0" w:rsidRDefault="009244F0" w:rsidP="009244F0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  <w:szCs w:val="22"/>
        </w:rPr>
      </w:pPr>
    </w:p>
    <w:bookmarkEnd w:id="1"/>
    <w:p w:rsidR="002856C2" w:rsidRPr="00A766EA" w:rsidRDefault="002856C2" w:rsidP="002856C2">
      <w:pPr>
        <w:jc w:val="both"/>
        <w:rPr>
          <w:sz w:val="28"/>
        </w:rPr>
      </w:pPr>
    </w:p>
    <w:p w:rsidR="002856C2" w:rsidRDefault="002856C2" w:rsidP="002856C2">
      <w:pPr>
        <w:jc w:val="both"/>
        <w:rPr>
          <w:sz w:val="22"/>
        </w:rPr>
      </w:pPr>
    </w:p>
    <w:p w:rsidR="008644BB" w:rsidRDefault="002856C2" w:rsidP="002856C2">
      <w:pPr>
        <w:jc w:val="both"/>
        <w:rPr>
          <w:sz w:val="22"/>
        </w:rPr>
      </w:pPr>
      <w:r w:rsidRPr="00A766EA">
        <w:rPr>
          <w:rFonts w:hint="eastAsia"/>
          <w:sz w:val="22"/>
        </w:rPr>
        <w:t>Preso atto delle finalità del progetto di ricerca</w:t>
      </w:r>
      <w:r w:rsidR="008644BB">
        <w:rPr>
          <w:sz w:val="22"/>
        </w:rPr>
        <w:t xml:space="preserve"> e </w:t>
      </w:r>
      <w:r w:rsidR="008644BB" w:rsidRPr="008644BB">
        <w:rPr>
          <w:sz w:val="22"/>
        </w:rPr>
        <w:t>visionato l’informativa ex art. 13, d.lgs. n. 196/2003 e artt. 13-14 Regolamento UE/2016/679, inerente al trattamento dei propri dati personali e sensibili per le finalità e secondo le modalità sopra indicate:</w:t>
      </w:r>
    </w:p>
    <w:p w:rsidR="008644BB" w:rsidRDefault="008644BB" w:rsidP="002856C2">
      <w:pPr>
        <w:jc w:val="both"/>
        <w:rPr>
          <w:sz w:val="22"/>
        </w:rPr>
      </w:pPr>
    </w:p>
    <w:p w:rsidR="008644BB" w:rsidRPr="008644BB" w:rsidRDefault="008644BB" w:rsidP="008644BB">
      <w:pPr>
        <w:jc w:val="both"/>
        <w:rPr>
          <w:sz w:val="22"/>
        </w:rPr>
      </w:pPr>
      <w:r w:rsidRPr="00F925B2">
        <w:rPr>
          <w:sz w:val="22"/>
        </w:rPr>
        <w:t xml:space="preserve"> </w:t>
      </w:r>
      <w:r w:rsidRPr="008644BB">
        <w:rPr>
          <w:sz w:val="22"/>
        </w:rPr>
        <w:t>□ esprimo il mio consenso</w:t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</w:r>
      <w:r w:rsidRPr="008644BB">
        <w:rPr>
          <w:sz w:val="22"/>
        </w:rPr>
        <w:tab/>
        <w:t>□ nega il proprio consenso</w:t>
      </w:r>
    </w:p>
    <w:p w:rsidR="008644BB" w:rsidRPr="008644BB" w:rsidRDefault="008644BB" w:rsidP="008644BB">
      <w:pPr>
        <w:jc w:val="both"/>
        <w:rPr>
          <w:sz w:val="22"/>
        </w:rPr>
      </w:pPr>
    </w:p>
    <w:p w:rsidR="008644BB" w:rsidRPr="008644BB" w:rsidRDefault="008644BB" w:rsidP="008644BB">
      <w:pPr>
        <w:jc w:val="both"/>
        <w:rPr>
          <w:sz w:val="22"/>
        </w:rPr>
      </w:pPr>
      <w:r w:rsidRPr="008644BB">
        <w:rPr>
          <w:sz w:val="22"/>
        </w:rPr>
        <w:t>al trattamento dei propri dati personali per le finalità suddette finalità</w:t>
      </w:r>
      <w:r>
        <w:rPr>
          <w:sz w:val="22"/>
        </w:rPr>
        <w:t xml:space="preserve"> e </w:t>
      </w:r>
    </w:p>
    <w:p w:rsidR="002856C2" w:rsidRPr="00F925B2" w:rsidRDefault="002856C2" w:rsidP="002856C2">
      <w:pPr>
        <w:jc w:val="both"/>
        <w:rPr>
          <w:sz w:val="22"/>
        </w:rPr>
      </w:pPr>
    </w:p>
    <w:p w:rsidR="002856C2" w:rsidRPr="00A766EA" w:rsidRDefault="002856C2" w:rsidP="002856C2">
      <w:pPr>
        <w:jc w:val="center"/>
        <w:rPr>
          <w:sz w:val="22"/>
        </w:rPr>
      </w:pPr>
      <w:r w:rsidRPr="00A766EA">
        <w:rPr>
          <w:rFonts w:hint="eastAsia"/>
          <w:sz w:val="22"/>
        </w:rPr>
        <w:t>ACC</w:t>
      </w:r>
      <w:r>
        <w:rPr>
          <w:sz w:val="22"/>
        </w:rPr>
        <w:t>ETTO</w:t>
      </w:r>
      <w:r w:rsidR="008644BB">
        <w:rPr>
          <w:sz w:val="22"/>
        </w:rPr>
        <w:t xml:space="preserve"> di partecipare al progetto</w:t>
      </w:r>
      <w:r w:rsidRPr="00A766EA">
        <w:rPr>
          <w:rFonts w:hint="eastAsia"/>
          <w:sz w:val="22"/>
        </w:rPr>
        <w:t>□</w:t>
      </w:r>
      <w:r w:rsidRPr="00A766EA"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</w:t>
      </w:r>
      <w:r w:rsidRPr="00A766EA">
        <w:rPr>
          <w:rFonts w:hint="eastAsia"/>
          <w:sz w:val="22"/>
        </w:rPr>
        <w:t>Non ACC</w:t>
      </w:r>
      <w:r>
        <w:rPr>
          <w:sz w:val="22"/>
        </w:rPr>
        <w:t>ETTO</w:t>
      </w:r>
      <w:r w:rsidR="008644BB">
        <w:rPr>
          <w:sz w:val="22"/>
        </w:rPr>
        <w:t xml:space="preserve"> di partecipare al progetto</w:t>
      </w:r>
      <w:r w:rsidRPr="00A766EA">
        <w:rPr>
          <w:rFonts w:hint="eastAsia"/>
          <w:sz w:val="22"/>
        </w:rPr>
        <w:t xml:space="preserve"> </w:t>
      </w:r>
      <w:r w:rsidRPr="00A766EA">
        <w:rPr>
          <w:rFonts w:hint="eastAsia"/>
          <w:sz w:val="22"/>
        </w:rPr>
        <w:t>□</w:t>
      </w:r>
    </w:p>
    <w:p w:rsidR="00BF037E" w:rsidRPr="00BF037E" w:rsidRDefault="002D715D" w:rsidP="002856C2">
      <w:pPr>
        <w:pStyle w:val="Intestazione"/>
        <w:tabs>
          <w:tab w:val="left" w:pos="10206"/>
        </w:tabs>
        <w:ind w:right="-2"/>
        <w:jc w:val="center"/>
        <w:rPr>
          <w:sz w:val="22"/>
        </w:rPr>
      </w:pPr>
      <w:r w:rsidRPr="00ED1BBD">
        <w:rPr>
          <w:sz w:val="22"/>
        </w:rPr>
        <w:br w:type="page"/>
      </w:r>
    </w:p>
    <w:p w:rsidR="002D715D" w:rsidRPr="00BF037E" w:rsidRDefault="00341649" w:rsidP="00BF037E">
      <w:pPr>
        <w:widowControl/>
        <w:suppressAutoHyphens w:val="0"/>
        <w:spacing w:after="200"/>
        <w:jc w:val="center"/>
        <w:rPr>
          <w:rFonts w:eastAsia="Calibri" w:cs="Times New Roman"/>
          <w:kern w:val="0"/>
          <w:szCs w:val="22"/>
          <w:lang w:eastAsia="en-US" w:bidi="ar-SA"/>
        </w:rPr>
      </w:pPr>
      <w:r w:rsidRPr="00341649">
        <w:rPr>
          <w:noProof/>
          <w:sz w:val="22"/>
        </w:rPr>
        <w:lastRenderedPageBreak/>
        <w:pict>
          <v:rect id="Rectangle 5" o:spid="_x0000_s1039" style="position:absolute;left:0;text-align:left;margin-left:18.3pt;margin-top:-2.6pt;width:441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rdg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" filled="f"/>
        </w:pict>
      </w:r>
      <w:r w:rsidR="002D715D" w:rsidRPr="00BF037E">
        <w:rPr>
          <w:rFonts w:eastAsia="Calibri" w:cs="Times New Roman"/>
          <w:kern w:val="0"/>
          <w:szCs w:val="22"/>
          <w:lang w:eastAsia="en-US" w:bidi="ar-SA"/>
        </w:rPr>
        <w:t>INFORMAZIONI GENERALI</w:t>
      </w:r>
      <w:r w:rsidR="009D755C" w:rsidRPr="00BF037E">
        <w:rPr>
          <w:rFonts w:eastAsia="Calibri" w:cs="Times New Roman"/>
          <w:kern w:val="0"/>
          <w:szCs w:val="22"/>
          <w:lang w:eastAsia="en-US" w:bidi="ar-SA"/>
        </w:rPr>
        <w:t xml:space="preserve"> DELLA PERSONA CON </w:t>
      </w:r>
      <w:r w:rsidR="00DE2B68">
        <w:rPr>
          <w:rFonts w:eastAsia="Calibri" w:cs="Times New Roman"/>
          <w:kern w:val="0"/>
          <w:szCs w:val="22"/>
          <w:lang w:eastAsia="en-US" w:bidi="ar-SA"/>
        </w:rPr>
        <w:t>SCOMPENSO CARDIACO</w:t>
      </w:r>
      <w:r w:rsidR="00544379" w:rsidRPr="00BF037E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:rsidR="002D715D" w:rsidRPr="00BF037E" w:rsidRDefault="00E03977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Età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:________________________________</w:t>
      </w:r>
    </w:p>
    <w:p w:rsidR="002856C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Genere:           □ Donna                   □ Uomo</w:t>
      </w:r>
    </w:p>
    <w:p w:rsidR="002856C2" w:rsidRPr="002856C2" w:rsidRDefault="002856C2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4732C4">
        <w:t>Nazionalità:    □ Italiana                  □ Europea               □ Extra europe</w:t>
      </w:r>
      <w:r>
        <w:t>a</w:t>
      </w:r>
    </w:p>
    <w:p w:rsidR="002856C2" w:rsidRPr="00D539B4" w:rsidRDefault="002856C2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t>Regione di residenza:___________________________________</w:t>
      </w:r>
    </w:p>
    <w:p w:rsidR="00AE19BF" w:rsidRPr="00AE19BF" w:rsidRDefault="00D539B4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bookmarkStart w:id="2" w:name="_Hlk503360579"/>
      <w:r>
        <w:rPr>
          <w:rFonts w:eastAsia="Calibri" w:cs="Times New Roman"/>
          <w:kern w:val="0"/>
          <w:sz w:val="22"/>
          <w:lang w:eastAsia="en-US" w:bidi="ar-SA"/>
        </w:rPr>
        <w:t>Il centr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o abitato </w:t>
      </w:r>
      <w:r w:rsidR="00AE19BF">
        <w:rPr>
          <w:rFonts w:eastAsia="Calibri" w:cs="Times New Roman"/>
          <w:kern w:val="0"/>
          <w:sz w:val="22"/>
          <w:lang w:eastAsia="en-US" w:bidi="ar-SA"/>
        </w:rPr>
        <w:t xml:space="preserve">in cui vive </w:t>
      </w:r>
      <w:r w:rsidR="00D2324A">
        <w:rPr>
          <w:rFonts w:eastAsia="Calibri" w:cs="Times New Roman"/>
          <w:kern w:val="0"/>
          <w:sz w:val="22"/>
          <w:lang w:eastAsia="en-US" w:bidi="ar-SA"/>
        </w:rPr>
        <w:t>comprende</w:t>
      </w:r>
      <w:r>
        <w:rPr>
          <w:rFonts w:eastAsia="Calibri" w:cs="Times New Roman"/>
          <w:kern w:val="0"/>
          <w:sz w:val="22"/>
          <w:lang w:eastAsia="en-US" w:bidi="ar-SA"/>
        </w:rPr>
        <w:t xml:space="preserve">: </w:t>
      </w:r>
    </w:p>
    <w:p w:rsidR="00D2324A" w:rsidRPr="00D2324A" w:rsidRDefault="00D539B4" w:rsidP="00AE19BF">
      <w:pPr>
        <w:widowControl/>
        <w:suppressAutoHyphens w:val="0"/>
        <w:spacing w:line="480" w:lineRule="auto"/>
        <w:ind w:left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>□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 Meno di 25.000 abitanti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  □ </w:t>
      </w:r>
      <w:r w:rsidR="00D2324A">
        <w:rPr>
          <w:rFonts w:eastAsia="Calibri" w:cs="Times New Roman"/>
          <w:kern w:val="0"/>
          <w:sz w:val="22"/>
          <w:lang w:eastAsia="en-US" w:bidi="ar-SA"/>
        </w:rPr>
        <w:t>Tra 25.000 e 50.000 abitanti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 </w:t>
      </w:r>
    </w:p>
    <w:p w:rsidR="00D539B4" w:rsidRPr="002856C2" w:rsidRDefault="00D539B4" w:rsidP="00D2324A">
      <w:pPr>
        <w:widowControl/>
        <w:suppressAutoHyphens w:val="0"/>
        <w:spacing w:line="480" w:lineRule="auto"/>
        <w:ind w:left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Tra 50.000 e 250.000 abitanti </w:t>
      </w:r>
      <w:r w:rsidR="00D2324A" w:rsidRPr="00A24F92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Oltre 250.000 abitanti </w:t>
      </w:r>
      <w:r w:rsidR="00D2324A"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  </w:t>
      </w:r>
      <w:r w:rsidR="00D2324A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  </w:t>
      </w:r>
    </w:p>
    <w:bookmarkEnd w:id="2"/>
    <w:p w:rsidR="002D715D" w:rsidRPr="00A24F9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Stato Civile:    □ Celibe/nubile       □ Coniugato/a  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Separato/a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 Vedovo/a</w:t>
      </w:r>
    </w:p>
    <w:p w:rsidR="00D2324A" w:rsidRPr="00D2324A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Ha figli?           □ Sì    □ No  </w:t>
      </w:r>
    </w:p>
    <w:p w:rsidR="00D2324A" w:rsidRPr="00D2324A" w:rsidRDefault="00D2324A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Al momento lei vive: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 </w:t>
      </w:r>
    </w:p>
    <w:p w:rsidR="00D2324A" w:rsidRDefault="00D2324A" w:rsidP="00D2324A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>
        <w:rPr>
          <w:rFonts w:eastAsia="Calibri" w:cs="Times New Roman"/>
          <w:kern w:val="0"/>
          <w:sz w:val="22"/>
          <w:lang w:eastAsia="en-US" w:bidi="ar-SA"/>
        </w:rPr>
        <w:t>con uno o più familiari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    □</w:t>
      </w:r>
      <w:r>
        <w:rPr>
          <w:rFonts w:eastAsia="Calibri" w:cs="Times New Roman"/>
          <w:kern w:val="0"/>
          <w:sz w:val="22"/>
          <w:lang w:eastAsia="en-US" w:bidi="ar-SA"/>
        </w:rPr>
        <w:t>da solo/a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lang w:eastAsia="en-US" w:bidi="ar-SA"/>
        </w:rPr>
        <w:t xml:space="preserve">     □ da solo/a, ma i miei familiari abitano vicino a me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</w:t>
      </w:r>
    </w:p>
    <w:p w:rsidR="00951E77" w:rsidRPr="00BF037E" w:rsidRDefault="00D2324A" w:rsidP="00D2324A">
      <w:pPr>
        <w:widowControl/>
        <w:suppressAutoHyphens w:val="0"/>
        <w:spacing w:line="480" w:lineRule="auto"/>
        <w:ind w:left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>
        <w:rPr>
          <w:rFonts w:eastAsia="Calibri" w:cs="Times New Roman"/>
          <w:kern w:val="0"/>
          <w:sz w:val="22"/>
          <w:lang w:eastAsia="en-US" w:bidi="ar-SA"/>
        </w:rPr>
        <w:t>con un’assistente a pagamento (badante)  □Altro_________________________</w:t>
      </w:r>
    </w:p>
    <w:p w:rsidR="002D715D" w:rsidRPr="00A24F92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Titolo di studio:   □ Licenza elementare       □Licenza Media </w:t>
      </w:r>
      <w:r w:rsidR="00A24F92">
        <w:rPr>
          <w:rFonts w:eastAsia="Calibri" w:cs="Times New Roman"/>
          <w:kern w:val="0"/>
          <w:sz w:val="22"/>
          <w:lang w:eastAsia="en-US" w:bidi="ar-SA"/>
        </w:rPr>
        <w:t xml:space="preserve">     □ Diploma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□ Laurea/Master                                                      </w:t>
      </w:r>
    </w:p>
    <w:p w:rsidR="002D715D" w:rsidRPr="00BF037E" w:rsidRDefault="002D715D" w:rsidP="002856C2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In quale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delle seguenti categorie rientr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attualmente?</w:t>
      </w:r>
    </w:p>
    <w:p w:rsidR="002D715D" w:rsidRPr="00BF037E" w:rsidRDefault="00951E77" w:rsidP="002856C2">
      <w:pPr>
        <w:widowControl/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□ Studente                 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Lavoratore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="00145A21" w:rsidRPr="00BF037E">
        <w:rPr>
          <w:rFonts w:eastAsia="Calibri" w:cs="Times New Roman"/>
          <w:kern w:val="0"/>
          <w:sz w:val="22"/>
          <w:lang w:eastAsia="en-US" w:bidi="ar-SA"/>
        </w:rPr>
        <w:t>dipendente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        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>Lavoratore autonomo</w:t>
      </w:r>
    </w:p>
    <w:p w:rsidR="002D715D" w:rsidRPr="00BF037E" w:rsidRDefault="00544379" w:rsidP="002856C2">
      <w:pPr>
        <w:widowControl/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</w:t>
      </w:r>
      <w:r w:rsidR="00951E77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□ Non lavor</w:t>
      </w:r>
      <w:r w:rsidR="00441BF1" w:rsidRPr="00BF037E">
        <w:rPr>
          <w:rFonts w:eastAsia="Calibri" w:cs="Times New Roman"/>
          <w:kern w:val="0"/>
          <w:sz w:val="22"/>
          <w:lang w:eastAsia="en-US" w:bidi="ar-SA"/>
        </w:rPr>
        <w:t>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□ Pensionato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  □ Altro________________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         </w:t>
      </w:r>
    </w:p>
    <w:p w:rsidR="008501D3" w:rsidRPr="00096120" w:rsidRDefault="0029405A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Da quanti anni convive con la diagnosi di</w:t>
      </w:r>
      <w:r w:rsidR="00DE2B68">
        <w:rPr>
          <w:rFonts w:eastAsia="Calibri" w:cs="Times New Roman"/>
          <w:kern w:val="0"/>
          <w:sz w:val="22"/>
          <w:lang w:eastAsia="en-US" w:bidi="ar-SA"/>
        </w:rPr>
        <w:t xml:space="preserve"> Scompenso Cardiaco</w:t>
      </w:r>
      <w:r w:rsidR="00BB025F" w:rsidRPr="00BF037E">
        <w:rPr>
          <w:rFonts w:eastAsia="Calibri" w:cs="Times New Roman"/>
          <w:kern w:val="0"/>
          <w:sz w:val="22"/>
          <w:lang w:eastAsia="en-US" w:bidi="ar-SA"/>
        </w:rPr>
        <w:t>?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_______________</w:t>
      </w:r>
      <w:r w:rsidR="00A24F92">
        <w:rPr>
          <w:rFonts w:eastAsia="Calibri" w:cs="Times New Roman"/>
          <w:kern w:val="0"/>
          <w:sz w:val="22"/>
          <w:lang w:eastAsia="en-US" w:bidi="ar-SA"/>
        </w:rPr>
        <w:t>_____________</w:t>
      </w:r>
    </w:p>
    <w:p w:rsidR="00096120" w:rsidRPr="00096120" w:rsidRDefault="00096120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bookmarkStart w:id="3" w:name="_Hlk507503058"/>
      <w:r>
        <w:rPr>
          <w:rFonts w:eastAsia="Calibri" w:cs="Times New Roman"/>
          <w:kern w:val="0"/>
          <w:sz w:val="22"/>
          <w:lang w:eastAsia="en-US" w:bidi="ar-SA"/>
        </w:rPr>
        <w:t>Come valuta il suo stato di malattia?</w:t>
      </w:r>
    </w:p>
    <w:p w:rsidR="00096120" w:rsidRDefault="00096120" w:rsidP="00096120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348E3">
        <w:rPr>
          <w:rFonts w:eastAsia="Calibri" w:cs="Times New Roman"/>
          <w:kern w:val="0"/>
          <w:sz w:val="22"/>
          <w:lang w:eastAsia="en-US" w:bidi="ar-SA"/>
        </w:rPr>
        <w:t xml:space="preserve">Mi sento bene e non ho </w:t>
      </w:r>
      <w:r w:rsidRPr="00096120">
        <w:rPr>
          <w:rFonts w:eastAsia="Calibri" w:cs="Times New Roman"/>
          <w:kern w:val="0"/>
          <w:sz w:val="22"/>
          <w:lang w:eastAsia="en-US" w:bidi="ar-SA"/>
        </w:rPr>
        <w:t>limitazioni dell'attività fisica</w:t>
      </w:r>
    </w:p>
    <w:p w:rsidR="00096120" w:rsidRDefault="00096120" w:rsidP="00096120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Mi sento </w:t>
      </w:r>
      <w:r w:rsidRPr="00096120">
        <w:rPr>
          <w:rFonts w:eastAsia="Calibri" w:cs="Times New Roman"/>
          <w:kern w:val="0"/>
          <w:sz w:val="22"/>
          <w:lang w:eastAsia="en-US" w:bidi="ar-SA"/>
        </w:rPr>
        <w:t>bene a riposo ma l'attività fisica ordinaria causa la comparsa di sintomi</w:t>
      </w:r>
    </w:p>
    <w:p w:rsidR="00096120" w:rsidRDefault="00096120" w:rsidP="00096120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Pr="00096120">
        <w:rPr>
          <w:rFonts w:eastAsia="Calibri" w:cs="Times New Roman"/>
          <w:kern w:val="0"/>
          <w:sz w:val="22"/>
          <w:lang w:eastAsia="en-US" w:bidi="ar-SA"/>
        </w:rPr>
        <w:t>Compaiono sintomi anche per attività fisiche inferiori all'ordinario ma s</w:t>
      </w:r>
      <w:r>
        <w:rPr>
          <w:rFonts w:eastAsia="Calibri" w:cs="Times New Roman"/>
          <w:kern w:val="0"/>
          <w:sz w:val="22"/>
          <w:lang w:eastAsia="en-US" w:bidi="ar-SA"/>
        </w:rPr>
        <w:t>to</w:t>
      </w:r>
      <w:r w:rsidRPr="00096120">
        <w:rPr>
          <w:rFonts w:eastAsia="Calibri" w:cs="Times New Roman"/>
          <w:kern w:val="0"/>
          <w:sz w:val="22"/>
          <w:lang w:eastAsia="en-US" w:bidi="ar-SA"/>
        </w:rPr>
        <w:t xml:space="preserve"> bene a riposo</w:t>
      </w:r>
    </w:p>
    <w:p w:rsidR="0091454D" w:rsidRPr="0091454D" w:rsidRDefault="00096120" w:rsidP="0091454D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N</w:t>
      </w:r>
      <w:r w:rsidRPr="00096120">
        <w:rPr>
          <w:rFonts w:eastAsia="Calibri" w:cs="Times New Roman"/>
          <w:kern w:val="0"/>
          <w:sz w:val="22"/>
          <w:lang w:eastAsia="en-US" w:bidi="ar-SA"/>
        </w:rPr>
        <w:t>on riesc</w:t>
      </w:r>
      <w:r>
        <w:rPr>
          <w:rFonts w:eastAsia="Calibri" w:cs="Times New Roman"/>
          <w:kern w:val="0"/>
          <w:sz w:val="22"/>
          <w:lang w:eastAsia="en-US" w:bidi="ar-SA"/>
        </w:rPr>
        <w:t>o</w:t>
      </w:r>
      <w:r w:rsidRPr="00096120">
        <w:rPr>
          <w:rFonts w:eastAsia="Calibri" w:cs="Times New Roman"/>
          <w:kern w:val="0"/>
          <w:sz w:val="22"/>
          <w:lang w:eastAsia="en-US" w:bidi="ar-SA"/>
        </w:rPr>
        <w:t xml:space="preserve"> a svolgere alcuna attività</w:t>
      </w:r>
      <w:r>
        <w:rPr>
          <w:rFonts w:eastAsia="Calibri" w:cs="Times New Roman"/>
          <w:kern w:val="0"/>
          <w:sz w:val="22"/>
          <w:lang w:eastAsia="en-US" w:bidi="ar-SA"/>
        </w:rPr>
        <w:t xml:space="preserve"> e</w:t>
      </w:r>
      <w:r w:rsidRPr="00096120">
        <w:rPr>
          <w:rFonts w:eastAsia="Calibri" w:cs="Times New Roman"/>
          <w:kern w:val="0"/>
          <w:sz w:val="22"/>
          <w:lang w:eastAsia="en-US" w:bidi="ar-SA"/>
        </w:rPr>
        <w:t xml:space="preserve"> h</w:t>
      </w:r>
      <w:r>
        <w:rPr>
          <w:rFonts w:eastAsia="Calibri" w:cs="Times New Roman"/>
          <w:kern w:val="0"/>
          <w:sz w:val="22"/>
          <w:lang w:eastAsia="en-US" w:bidi="ar-SA"/>
        </w:rPr>
        <w:t>o</w:t>
      </w:r>
      <w:r w:rsidRPr="00096120">
        <w:rPr>
          <w:rFonts w:eastAsia="Calibri" w:cs="Times New Roman"/>
          <w:kern w:val="0"/>
          <w:sz w:val="22"/>
          <w:lang w:eastAsia="en-US" w:bidi="ar-SA"/>
        </w:rPr>
        <w:t xml:space="preserve"> sintomi anche a riposo</w:t>
      </w:r>
    </w:p>
    <w:bookmarkEnd w:id="3"/>
    <w:p w:rsidR="00341649" w:rsidRPr="008200D4" w:rsidRDefault="009E4ABB" w:rsidP="008200D4">
      <w:pPr>
        <w:widowControl/>
        <w:numPr>
          <w:ilvl w:val="0"/>
          <w:numId w:val="2"/>
        </w:numPr>
        <w:tabs>
          <w:tab w:val="num" w:pos="720"/>
        </w:tabs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bCs/>
          <w:kern w:val="0"/>
          <w:sz w:val="22"/>
          <w:lang w:eastAsia="en-US" w:bidi="ar-SA"/>
        </w:rPr>
        <w:t>Quale valore di frazione di eiezione (FE) possiede attualmente?</w:t>
      </w:r>
    </w:p>
    <w:p w:rsidR="008200D4" w:rsidRPr="008200D4" w:rsidRDefault="008200D4" w:rsidP="008200D4">
      <w:pPr>
        <w:widowControl/>
        <w:suppressAutoHyphens w:val="0"/>
        <w:spacing w:line="480" w:lineRule="auto"/>
        <w:ind w:left="709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kern w:val="0"/>
          <w:sz w:val="22"/>
          <w:lang w:eastAsia="en-US" w:bidi="ar-SA"/>
        </w:rPr>
        <w:t xml:space="preserve">□ Sopra il 40%     □ Sotto il 40% □ Non so </w:t>
      </w:r>
    </w:p>
    <w:p w:rsidR="0091454D" w:rsidRPr="00595859" w:rsidRDefault="0091454D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 xml:space="preserve">È mai stato ricoverato in ospedale a causa dello Scompenso Cardiaco? </w:t>
      </w:r>
      <w:r w:rsidRPr="00A24F92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Si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lang w:eastAsia="en-US" w:bidi="ar-SA"/>
        </w:rPr>
        <w:t xml:space="preserve">     □ No </w:t>
      </w:r>
    </w:p>
    <w:p w:rsidR="00595859" w:rsidRPr="008200D4" w:rsidRDefault="00595859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Con quale frequenza si reca alle visite per lo Scompenso Cardiaco?</w:t>
      </w:r>
    </w:p>
    <w:p w:rsidR="008200D4" w:rsidRPr="008200D4" w:rsidRDefault="008200D4" w:rsidP="008200D4">
      <w:pPr>
        <w:widowControl/>
        <w:suppressAutoHyphens w:val="0"/>
        <w:spacing w:line="480" w:lineRule="auto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kern w:val="0"/>
          <w:sz w:val="22"/>
          <w:lang w:eastAsia="en-US" w:bidi="ar-SA"/>
        </w:rPr>
        <w:t>□ Solo in caso di emergenza □ Meno di 1 volta l’anno □ Una volta l’anno □ Una volta ogni sei mesi</w:t>
      </w:r>
    </w:p>
    <w:p w:rsidR="008200D4" w:rsidRPr="008200D4" w:rsidRDefault="008200D4" w:rsidP="008200D4">
      <w:pPr>
        <w:widowControl/>
        <w:suppressAutoHyphens w:val="0"/>
        <w:spacing w:line="480" w:lineRule="auto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8200D4">
        <w:rPr>
          <w:rFonts w:eastAsia="Calibri" w:cs="Times New Roman"/>
          <w:kern w:val="0"/>
          <w:sz w:val="22"/>
          <w:lang w:eastAsia="en-US" w:bidi="ar-SA"/>
        </w:rPr>
        <w:lastRenderedPageBreak/>
        <w:t>□ Più di una volta ogni sei mesi □Altro_____________________________________</w:t>
      </w:r>
    </w:p>
    <w:p w:rsidR="00341649" w:rsidRPr="008200D4" w:rsidRDefault="009E4ABB" w:rsidP="008200D4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bCs/>
          <w:kern w:val="0"/>
          <w:sz w:val="22"/>
          <w:lang w:eastAsia="en-US" w:bidi="ar-SA"/>
        </w:rPr>
        <w:t>Quanti km in media percorre per raggiungere il centro di cura?</w:t>
      </w:r>
      <w:r w:rsidR="008200D4">
        <w:rPr>
          <w:rFonts w:eastAsia="Calibri" w:cs="Times New Roman"/>
          <w:bCs/>
          <w:kern w:val="0"/>
          <w:sz w:val="22"/>
          <w:lang w:eastAsia="en-US" w:bidi="ar-SA"/>
        </w:rPr>
        <w:t>__________________________</w:t>
      </w:r>
    </w:p>
    <w:p w:rsidR="00341649" w:rsidRPr="008200D4" w:rsidRDefault="009E4ABB" w:rsidP="008200D4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bCs/>
          <w:kern w:val="0"/>
          <w:sz w:val="22"/>
          <w:lang w:eastAsia="en-US" w:bidi="ar-SA"/>
        </w:rPr>
        <w:t>Quante diverse medicine assume al giorno?</w:t>
      </w:r>
      <w:r w:rsidR="008200D4">
        <w:rPr>
          <w:rFonts w:eastAsia="Calibri" w:cs="Times New Roman"/>
          <w:bCs/>
          <w:kern w:val="0"/>
          <w:sz w:val="22"/>
          <w:lang w:eastAsia="en-US" w:bidi="ar-SA"/>
        </w:rPr>
        <w:t>__________________________________________</w:t>
      </w:r>
    </w:p>
    <w:p w:rsidR="008200D4" w:rsidRPr="008200D4" w:rsidRDefault="009E4ABB" w:rsidP="008200D4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8200D4">
        <w:rPr>
          <w:rFonts w:eastAsia="Calibri" w:cs="Times New Roman"/>
          <w:bCs/>
          <w:kern w:val="0"/>
          <w:sz w:val="22"/>
          <w:lang w:eastAsia="en-US" w:bidi="ar-SA"/>
        </w:rPr>
        <w:t>Quante singole somministrazioni di medicinali assume al giorno?</w:t>
      </w:r>
      <w:r w:rsidR="008200D4">
        <w:rPr>
          <w:rFonts w:eastAsia="Calibri" w:cs="Times New Roman"/>
          <w:bCs/>
          <w:kern w:val="0"/>
          <w:sz w:val="22"/>
          <w:lang w:eastAsia="en-US" w:bidi="ar-SA"/>
        </w:rPr>
        <w:t>________________________</w:t>
      </w:r>
    </w:p>
    <w:p w:rsidR="0091454D" w:rsidRPr="0091454D" w:rsidRDefault="0091454D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 xml:space="preserve">Ha visitato altri centri specialistici rispetto a quello che attualmente la ha in cura? </w:t>
      </w:r>
      <w:r w:rsidRPr="00A24F92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Si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lang w:eastAsia="en-US" w:bidi="ar-SA"/>
        </w:rPr>
        <w:t xml:space="preserve">     □ No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</w:t>
      </w:r>
    </w:p>
    <w:p w:rsidR="008E194C" w:rsidRPr="008501D3" w:rsidRDefault="005804C8" w:rsidP="008501D3">
      <w:pPr>
        <w:widowControl/>
        <w:numPr>
          <w:ilvl w:val="0"/>
          <w:numId w:val="2"/>
        </w:numPr>
        <w:suppressAutoHyphens w:val="0"/>
        <w:spacing w:line="480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8501D3">
        <w:rPr>
          <w:sz w:val="22"/>
        </w:rPr>
        <w:t>Quale metafora utilizzerebbe per definire lo Scompenso Cardiaco</w:t>
      </w:r>
      <w:r w:rsidR="008E194C" w:rsidRPr="008501D3">
        <w:rPr>
          <w:sz w:val="22"/>
        </w:rPr>
        <w:t>?</w:t>
      </w:r>
    </w:p>
    <w:p w:rsidR="008E194C" w:rsidRPr="00BF037E" w:rsidRDefault="008E194C" w:rsidP="002856C2">
      <w:pPr>
        <w:spacing w:line="480" w:lineRule="auto"/>
        <w:rPr>
          <w:sz w:val="22"/>
        </w:rPr>
      </w:pPr>
      <w:r w:rsidRPr="00BF037E">
        <w:rPr>
          <w:sz w:val="22"/>
        </w:rPr>
        <w:t xml:space="preserve">            ________________________________________________________________</w:t>
      </w:r>
      <w:r w:rsidR="00A24F92">
        <w:rPr>
          <w:sz w:val="22"/>
        </w:rPr>
        <w:t>________</w:t>
      </w:r>
    </w:p>
    <w:p w:rsidR="005804C8" w:rsidRDefault="002D715D" w:rsidP="002856C2">
      <w:pPr>
        <w:widowControl/>
        <w:suppressAutoHyphens w:val="0"/>
        <w:spacing w:line="480" w:lineRule="auto"/>
        <w:jc w:val="center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br w:type="page"/>
      </w:r>
    </w:p>
    <w:p w:rsidR="009D755C" w:rsidRDefault="00341649" w:rsidP="002856C2">
      <w:pPr>
        <w:widowControl/>
        <w:suppressAutoHyphens w:val="0"/>
        <w:spacing w:line="480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341649">
        <w:rPr>
          <w:rFonts w:eastAsia="Calibri" w:cs="Times New Roman"/>
          <w:noProof/>
          <w:kern w:val="0"/>
          <w:sz w:val="20"/>
          <w:szCs w:val="22"/>
          <w:lang w:eastAsia="it-IT" w:bidi="ar-SA"/>
        </w:rPr>
        <w:lastRenderedPageBreak/>
        <w:pict>
          <v:rect id="_x0000_s1042" style="position:absolute;left:0;text-align:left;margin-left:91.3pt;margin-top:-4.1pt;width:299.2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rdg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" filled="f"/>
        </w:pict>
      </w:r>
      <w:r w:rsidR="00FC4C63" w:rsidRPr="00BF037E">
        <w:rPr>
          <w:rFonts w:eastAsia="Calibri" w:cs="Times New Roman"/>
          <w:kern w:val="0"/>
          <w:szCs w:val="28"/>
          <w:lang w:eastAsia="en-US" w:bidi="ar-SA"/>
        </w:rPr>
        <w:t xml:space="preserve">LA </w:t>
      </w:r>
      <w:r w:rsidR="005804C8">
        <w:rPr>
          <w:rFonts w:eastAsia="Calibri" w:cs="Times New Roman"/>
          <w:kern w:val="0"/>
          <w:szCs w:val="28"/>
          <w:lang w:eastAsia="en-US" w:bidi="ar-SA"/>
        </w:rPr>
        <w:t xml:space="preserve">MIA ESPERIENZA </w:t>
      </w:r>
    </w:p>
    <w:p w:rsidR="00A24F92" w:rsidRPr="00BF037E" w:rsidRDefault="00A24F92" w:rsidP="00A24F92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</w:p>
    <w:p w:rsidR="005804C8" w:rsidRPr="004732C4" w:rsidRDefault="005804C8" w:rsidP="005804C8">
      <w:pPr>
        <w:jc w:val="both"/>
      </w:pPr>
      <w:r w:rsidRPr="004732C4">
        <w:t>La invitiamo cortesemente a raccontare la propria storia dal momento in cui è avvenuto un cambiamento nella sua vita, quando sono comparsi i primi sintomi dell</w:t>
      </w:r>
      <w:r>
        <w:t>o Scompenso Cardiaco</w:t>
      </w:r>
      <w:r w:rsidRPr="004732C4">
        <w:t>, ad oggi. Scriva pure istintivamente senza curarsi della forma e della lunghezza della storia. Qualsiasi episodio che lei ritiene significativo o narrazione che le fa piacere inserire nel testo sarà ben gradita.</w:t>
      </w:r>
    </w:p>
    <w:p w:rsidR="005804C8" w:rsidRPr="008501D3" w:rsidRDefault="005804C8" w:rsidP="005804C8">
      <w:pPr>
        <w:jc w:val="both"/>
        <w:rPr>
          <w:rFonts w:eastAsia="Calibri" w:cs="Times New Roman"/>
          <w:kern w:val="0"/>
          <w:lang w:eastAsia="en-US" w:bidi="ar-SA"/>
        </w:rPr>
      </w:pPr>
    </w:p>
    <w:p w:rsidR="00FC4C63" w:rsidRPr="008501D3" w:rsidRDefault="00FC4C63" w:rsidP="005804C8">
      <w:pPr>
        <w:jc w:val="both"/>
        <w:rPr>
          <w:sz w:val="28"/>
        </w:rPr>
      </w:pPr>
      <w:bookmarkStart w:id="4" w:name="_Hlk507503027"/>
      <w:r w:rsidRPr="002348E3">
        <w:rPr>
          <w:rFonts w:eastAsia="Calibri" w:cs="Times New Roman"/>
          <w:kern w:val="0"/>
          <w:lang w:eastAsia="en-US" w:bidi="ar-SA"/>
        </w:rPr>
        <w:t>Le</w:t>
      </w:r>
      <w:r w:rsidR="002D715D" w:rsidRPr="002348E3">
        <w:rPr>
          <w:rFonts w:eastAsia="Calibri" w:cs="Times New Roman"/>
          <w:kern w:val="0"/>
          <w:lang w:eastAsia="en-US" w:bidi="ar-SA"/>
        </w:rPr>
        <w:t xml:space="preserve"> </w:t>
      </w:r>
      <w:r w:rsidR="002348E3" w:rsidRPr="002348E3">
        <w:rPr>
          <w:rFonts w:eastAsia="Calibri" w:cs="Times New Roman"/>
          <w:kern w:val="0"/>
          <w:lang w:eastAsia="en-US" w:bidi="ar-SA"/>
        </w:rPr>
        <w:t>chiediamo cortesemente di non inserire all’interno della narrazione nomi di persone o luoghi (può inserire l’iniziale del nome seguita dal punto se questo è fondamentale per la comprensione della sua esperienza)</w:t>
      </w:r>
      <w:r w:rsidR="00232734">
        <w:rPr>
          <w:rFonts w:eastAsia="Calibri" w:cs="Times New Roman"/>
          <w:kern w:val="0"/>
          <w:lang w:eastAsia="en-US" w:bidi="ar-SA"/>
        </w:rPr>
        <w:t>,</w:t>
      </w:r>
      <w:r w:rsidR="002348E3" w:rsidRPr="002348E3">
        <w:rPr>
          <w:rFonts w:eastAsia="Calibri" w:cs="Times New Roman"/>
          <w:kern w:val="0"/>
          <w:lang w:eastAsia="en-US" w:bidi="ar-SA"/>
        </w:rPr>
        <w:t xml:space="preserve"> così come le chiediamo di non scrivere i nomi dei farmaci </w:t>
      </w:r>
      <w:r w:rsidR="00D72990" w:rsidRPr="002348E3">
        <w:rPr>
          <w:rFonts w:eastAsia="Calibri" w:cs="Times New Roman"/>
          <w:kern w:val="0"/>
          <w:lang w:eastAsia="en-US" w:bidi="ar-SA"/>
        </w:rPr>
        <w:t>o di principi attivi</w:t>
      </w:r>
      <w:r w:rsidR="002348E3" w:rsidRPr="002348E3">
        <w:rPr>
          <w:rFonts w:eastAsia="Calibri" w:cs="Times New Roman"/>
          <w:kern w:val="0"/>
          <w:lang w:eastAsia="en-US" w:bidi="ar-SA"/>
        </w:rPr>
        <w:t xml:space="preserve"> (es. Tachipirina o paracetamolo)</w:t>
      </w:r>
      <w:r w:rsidR="003147AF" w:rsidRPr="002348E3">
        <w:rPr>
          <w:rFonts w:eastAsia="Calibri" w:cs="Times New Roman"/>
          <w:kern w:val="0"/>
          <w:lang w:eastAsia="en-US" w:bidi="ar-SA"/>
        </w:rPr>
        <w:t>, ma si potrà fare riferimento alla categoria farmacologica di ap</w:t>
      </w:r>
      <w:r w:rsidR="00544379" w:rsidRPr="002348E3">
        <w:rPr>
          <w:rFonts w:eastAsia="Calibri" w:cs="Times New Roman"/>
          <w:kern w:val="0"/>
          <w:lang w:eastAsia="en-US" w:bidi="ar-SA"/>
        </w:rPr>
        <w:t>partenenza</w:t>
      </w:r>
      <w:r w:rsidR="002348E3" w:rsidRPr="002348E3">
        <w:rPr>
          <w:rFonts w:eastAsia="Calibri" w:cs="Times New Roman"/>
          <w:kern w:val="0"/>
          <w:lang w:eastAsia="en-US" w:bidi="ar-SA"/>
        </w:rPr>
        <w:t xml:space="preserve"> (es. antinfiammatori, diuretici</w:t>
      </w:r>
      <w:r w:rsidR="00232734">
        <w:rPr>
          <w:rFonts w:eastAsia="Calibri" w:cs="Times New Roman"/>
          <w:kern w:val="0"/>
          <w:lang w:eastAsia="en-US" w:bidi="ar-SA"/>
        </w:rPr>
        <w:t xml:space="preserve">, ACE inibitori, </w:t>
      </w:r>
      <w:r w:rsidR="0091454D">
        <w:rPr>
          <w:rFonts w:eastAsia="Calibri" w:cs="Times New Roman"/>
          <w:kern w:val="0"/>
          <w:lang w:eastAsia="en-US" w:bidi="ar-SA"/>
        </w:rPr>
        <w:t xml:space="preserve">ARB, </w:t>
      </w:r>
      <w:r w:rsidR="00232734">
        <w:rPr>
          <w:rFonts w:eastAsia="Calibri" w:cs="Times New Roman"/>
          <w:kern w:val="0"/>
          <w:lang w:eastAsia="en-US" w:bidi="ar-SA"/>
        </w:rPr>
        <w:t>beta bloccanti, anticoagulanti</w:t>
      </w:r>
      <w:r w:rsidR="002348E3" w:rsidRPr="002348E3">
        <w:rPr>
          <w:rFonts w:eastAsia="Calibri" w:cs="Times New Roman"/>
          <w:kern w:val="0"/>
          <w:lang w:eastAsia="en-US" w:bidi="ar-SA"/>
        </w:rPr>
        <w:t>…)</w:t>
      </w:r>
      <w:r w:rsidR="00232734">
        <w:rPr>
          <w:rFonts w:eastAsia="Calibri" w:cs="Times New Roman"/>
          <w:kern w:val="0"/>
          <w:lang w:eastAsia="en-US" w:bidi="ar-SA"/>
        </w:rPr>
        <w:t>.</w:t>
      </w:r>
    </w:p>
    <w:bookmarkEnd w:id="4"/>
    <w:p w:rsidR="00FC4C63" w:rsidRPr="00BF037E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5804C8" w:rsidRPr="004732C4" w:rsidRDefault="005804C8" w:rsidP="005804C8">
      <w:pPr>
        <w:ind w:left="720"/>
        <w:jc w:val="both"/>
        <w:rPr>
          <w:b/>
          <w:u w:val="single"/>
        </w:rPr>
      </w:pPr>
    </w:p>
    <w:p w:rsidR="005804C8" w:rsidRPr="004732C4" w:rsidRDefault="005804C8" w:rsidP="005804C8">
      <w:pPr>
        <w:jc w:val="both"/>
      </w:pPr>
      <w:r>
        <w:t>Prima della malattia</w:t>
      </w:r>
      <w:r w:rsidRPr="004732C4">
        <w:t>...........................................</w:t>
      </w:r>
      <w:r>
        <w:t>................................</w:t>
      </w:r>
      <w:r w:rsidRPr="004732C4">
        <w:t>…………………………………</w:t>
      </w:r>
    </w:p>
    <w:p w:rsidR="005804C8" w:rsidRPr="004732C4" w:rsidRDefault="005804C8" w:rsidP="005804C8">
      <w:pPr>
        <w:jc w:val="both"/>
      </w:pPr>
      <w:r w:rsidRPr="004732C4">
        <w:t>………………………............…………………………………………………………………………</w:t>
      </w:r>
    </w:p>
    <w:p w:rsidR="005804C8" w:rsidRPr="004732C4" w:rsidRDefault="005804C8" w:rsidP="005804C8">
      <w:pPr>
        <w:jc w:val="both"/>
      </w:pPr>
      <w:r w:rsidRPr="004732C4">
        <w:t>…………………………………………………………………………………………………………q</w:t>
      </w:r>
      <w:r>
        <w:t>uando</w:t>
      </w:r>
      <w:r w:rsidRPr="00E64DC3">
        <w:t xml:space="preserve"> sentii</w:t>
      </w:r>
      <w:r>
        <w:t>…</w:t>
      </w:r>
      <w:r w:rsidRPr="004732C4">
        <w:t>...........................…………………………………………………</w:t>
      </w:r>
      <w:r w:rsidR="00604F9D">
        <w:t>…………………...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604F9D" w:rsidRPr="004732C4" w:rsidRDefault="00604F9D" w:rsidP="00604F9D">
      <w:pPr>
        <w:jc w:val="both"/>
      </w:pPr>
      <w:r>
        <w:t>Il mio cuore…</w:t>
      </w:r>
      <w:r w:rsidRPr="004732C4">
        <w:t>...........................…………………………………………………</w:t>
      </w:r>
      <w:r>
        <w:t>…………………...</w:t>
      </w:r>
    </w:p>
    <w:p w:rsidR="00604F9D" w:rsidRPr="004732C4" w:rsidRDefault="00604F9D" w:rsidP="005804C8">
      <w:pPr>
        <w:jc w:val="both"/>
      </w:pPr>
      <w:r w:rsidRPr="004732C4">
        <w:t>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5804C8" w:rsidRPr="004732C4" w:rsidRDefault="005804C8" w:rsidP="005804C8">
      <w:pPr>
        <w:jc w:val="both"/>
      </w:pPr>
      <w:r w:rsidRPr="004732C4">
        <w:t>All'inizio pensai che...............................................................................................................................</w:t>
      </w:r>
    </w:p>
    <w:p w:rsidR="005804C8" w:rsidRDefault="005804C8" w:rsidP="005804C8">
      <w:pPr>
        <w:jc w:val="both"/>
      </w:pPr>
      <w:r w:rsidRPr="004732C4">
        <w:t>................................................................................................................................................................</w:t>
      </w:r>
    </w:p>
    <w:p w:rsidR="005804C8" w:rsidRDefault="005804C8" w:rsidP="005804C8">
      <w:pPr>
        <w:jc w:val="both"/>
      </w:pPr>
      <w:r>
        <w:t>.</w:t>
      </w:r>
      <w:r w:rsidRPr="004732C4">
        <w:t>...............................................................................................................................................................</w:t>
      </w:r>
    </w:p>
    <w:p w:rsidR="005804C8" w:rsidRPr="004732C4" w:rsidRDefault="005804C8" w:rsidP="005804C8">
      <w:pPr>
        <w:jc w:val="both"/>
      </w:pPr>
      <w:r w:rsidRPr="004732C4">
        <w:t>e decisi di………………………………………………………………………………………............</w:t>
      </w:r>
    </w:p>
    <w:p w:rsidR="005804C8" w:rsidRPr="004732C4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</w:p>
    <w:p w:rsidR="005804C8" w:rsidRPr="004732C4" w:rsidRDefault="005804C8" w:rsidP="005804C8">
      <w:pPr>
        <w:jc w:val="both"/>
      </w:pPr>
      <w:r>
        <w:t xml:space="preserve">Per capire cosa stesse succedendo, parlai </w:t>
      </w:r>
      <w:r w:rsidR="003930AF">
        <w:t>con</w:t>
      </w:r>
      <w:r>
        <w:t>….</w:t>
      </w:r>
      <w:r w:rsidRPr="004732C4">
        <w:t>...………………………………………………</w:t>
      </w:r>
      <w:r>
        <w:t>…</w:t>
      </w:r>
      <w:r w:rsidRPr="004732C4">
        <w:t>…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</w:p>
    <w:p w:rsidR="005804C8" w:rsidRPr="004732C4" w:rsidRDefault="005804C8" w:rsidP="005804C8">
      <w:pPr>
        <w:jc w:val="both"/>
      </w:pPr>
      <w:r w:rsidRPr="004732C4">
        <w:t>Ne</w:t>
      </w:r>
      <w:r w:rsidR="003930AF">
        <w:t>l frattempo io mi sentivo…………</w:t>
      </w:r>
      <w:r w:rsidRPr="004732C4">
        <w:t>............................………………………………………….......</w:t>
      </w:r>
    </w:p>
    <w:p w:rsidR="005804C8" w:rsidRPr="004732C4" w:rsidRDefault="005804C8" w:rsidP="005804C8">
      <w:pPr>
        <w:jc w:val="both"/>
      </w:pPr>
      <w:r w:rsidRPr="004732C4">
        <w:t>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  <w:r w:rsidR="00E64DC3">
        <w:t>L</w:t>
      </w:r>
      <w:r w:rsidR="003930AF">
        <w:t>e persone nella mia vita….</w:t>
      </w:r>
      <w:r w:rsidRPr="004732C4">
        <w:t>.................................................................................</w:t>
      </w:r>
      <w:r>
        <w:t>...............................</w:t>
      </w:r>
    </w:p>
    <w:p w:rsidR="005804C8" w:rsidRDefault="005804C8" w:rsidP="005804C8">
      <w:pPr>
        <w:jc w:val="both"/>
      </w:pPr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pPr>
        <w:shd w:val="clear" w:color="auto" w:fill="FFFFFF"/>
        <w:jc w:val="both"/>
      </w:pPr>
      <w:r>
        <w:t>…………………………………………………………………………………….…………………</w:t>
      </w:r>
    </w:p>
    <w:p w:rsidR="005804C8" w:rsidRPr="00170400" w:rsidRDefault="005804C8" w:rsidP="005804C8">
      <w:pPr>
        <w:shd w:val="clear" w:color="auto" w:fill="FFFFFF"/>
        <w:jc w:val="both"/>
      </w:pPr>
      <w:r>
        <w:t>E sul lavoro</w:t>
      </w:r>
      <w:r w:rsidRPr="004732C4">
        <w:t>……………………………………………………………………………………………</w:t>
      </w:r>
    </w:p>
    <w:p w:rsidR="005804C8" w:rsidRPr="00170400" w:rsidRDefault="005804C8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5804C8" w:rsidRPr="00170400" w:rsidRDefault="005804C8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D2324A" w:rsidRPr="00170400" w:rsidRDefault="00D72123" w:rsidP="00D2324A">
      <w:pPr>
        <w:shd w:val="clear" w:color="auto" w:fill="FFFFFF"/>
        <w:jc w:val="both"/>
      </w:pPr>
      <w:bookmarkStart w:id="5" w:name="_Hlk503360891"/>
      <w:r>
        <w:t>E nel tempo libero…</w:t>
      </w:r>
      <w:r w:rsidR="00D2324A" w:rsidRPr="004732C4">
        <w:t>…………………………………………………………………………………</w:t>
      </w:r>
    </w:p>
    <w:p w:rsidR="00D2324A" w:rsidRPr="00170400" w:rsidRDefault="00D2324A" w:rsidP="00D2324A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D2324A" w:rsidRPr="00170400" w:rsidRDefault="00D2324A" w:rsidP="00D2324A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bookmarkEnd w:id="5"/>
    <w:p w:rsidR="00D963A1" w:rsidRDefault="00D963A1" w:rsidP="00D963A1">
      <w:pPr>
        <w:rPr>
          <w:shd w:val="clear" w:color="auto" w:fill="FFFF00"/>
        </w:rPr>
      </w:pPr>
    </w:p>
    <w:p w:rsidR="005804C8" w:rsidRPr="004732C4" w:rsidRDefault="005804C8" w:rsidP="00D963A1">
      <w:pPr>
        <w:rPr>
          <w:u w:val="single"/>
        </w:rPr>
      </w:pPr>
      <w:r>
        <w:rPr>
          <w:u w:val="single"/>
        </w:rPr>
        <w:t xml:space="preserve">La diagnosi di </w:t>
      </w:r>
      <w:r w:rsidR="003930AF">
        <w:rPr>
          <w:u w:val="single"/>
        </w:rPr>
        <w:t>Scompenso Cardiaco</w:t>
      </w:r>
    </w:p>
    <w:p w:rsidR="005804C8" w:rsidRPr="004732C4" w:rsidRDefault="005804C8" w:rsidP="005804C8"/>
    <w:p w:rsidR="005804C8" w:rsidRDefault="005804C8" w:rsidP="005804C8">
      <w:r>
        <w:t>Quando mi hanno detto</w:t>
      </w:r>
      <w:r w:rsidRPr="004732C4">
        <w:t xml:space="preserve"> che avevo l</w:t>
      </w:r>
      <w:r w:rsidR="003930AF">
        <w:t>o scompenso cardiaco</w:t>
      </w:r>
      <w:r w:rsidRPr="004732C4">
        <w:t xml:space="preserve"> mi sentii…</w:t>
      </w:r>
      <w:r>
        <w:t>……………</w:t>
      </w:r>
      <w:r w:rsidRPr="004732C4">
        <w:t>………………</w:t>
      </w:r>
      <w:r w:rsidR="003930AF">
        <w:t>,</w:t>
      </w:r>
    </w:p>
    <w:p w:rsidR="005804C8" w:rsidRPr="004732C4" w:rsidRDefault="005804C8" w:rsidP="005804C8">
      <w:r w:rsidRPr="004732C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5804C8" w:rsidRPr="004732C4" w:rsidRDefault="005804C8" w:rsidP="005804C8">
      <w:r w:rsidRPr="004732C4">
        <w:t>La prima persona che mi diede la diagnosi fu</w:t>
      </w:r>
      <w:r>
        <w:t xml:space="preserve"> ….. …</w:t>
      </w:r>
      <w:r w:rsidRPr="004732C4">
        <w:t>………………………………………………</w:t>
      </w:r>
      <w:r>
        <w:t>…</w:t>
      </w:r>
    </w:p>
    <w:p w:rsidR="005804C8" w:rsidRPr="004732C4" w:rsidRDefault="003930AF" w:rsidP="005804C8">
      <w:r>
        <w:t xml:space="preserve">E con lui/lei mi </w:t>
      </w:r>
      <w:r w:rsidR="00D72123">
        <w:t xml:space="preserve">sono </w:t>
      </w:r>
      <w:r>
        <w:t>senti</w:t>
      </w:r>
      <w:r w:rsidR="00D72123">
        <w:t>t</w:t>
      </w:r>
      <w:r>
        <w:t>o</w:t>
      </w:r>
      <w:r w:rsidR="00D72123">
        <w:t>/a</w:t>
      </w:r>
      <w:r w:rsidR="005804C8">
        <w:t xml:space="preserve"> ………….</w:t>
      </w:r>
      <w:r w:rsidR="005804C8" w:rsidRPr="004732C4">
        <w:t>…………….</w:t>
      </w:r>
      <w:r w:rsidR="005804C8">
        <w:t>…………………………………</w:t>
      </w:r>
      <w:r w:rsidR="005804C8" w:rsidRPr="004732C4">
        <w:t>…………</w:t>
      </w:r>
    </w:p>
    <w:p w:rsidR="005804C8" w:rsidRPr="004732C4" w:rsidRDefault="005804C8" w:rsidP="005804C8">
      <w:r w:rsidRPr="004732C4">
        <w:t>…………………………………………………………………………</w:t>
      </w:r>
      <w:r>
        <w:t>…….</w:t>
      </w:r>
      <w:r w:rsidRPr="004732C4">
        <w:t>……………</w:t>
      </w:r>
      <w:r>
        <w:t>..</w:t>
      </w:r>
      <w:r w:rsidRPr="004732C4">
        <w:t>…………</w:t>
      </w:r>
    </w:p>
    <w:p w:rsidR="005804C8" w:rsidRPr="004732C4" w:rsidRDefault="005804C8" w:rsidP="005804C8">
      <w:r w:rsidRPr="004732C4">
        <w:t>………………………………………………………………………………</w:t>
      </w:r>
      <w:r>
        <w:t>……..</w:t>
      </w:r>
      <w:r w:rsidRPr="004732C4">
        <w:t>………</w:t>
      </w:r>
      <w:r>
        <w:t>.</w:t>
      </w:r>
      <w:r w:rsidRPr="004732C4">
        <w:t>…………</w:t>
      </w:r>
    </w:p>
    <w:p w:rsidR="005804C8" w:rsidRPr="004732C4" w:rsidRDefault="005804C8" w:rsidP="005804C8">
      <w:r>
        <w:t>…………………………………………</w:t>
      </w:r>
      <w:r w:rsidRPr="004732C4">
        <w:t>………………………………</w:t>
      </w:r>
      <w:r>
        <w:t>…</w:t>
      </w:r>
      <w:r w:rsidRPr="004732C4">
        <w:t>………</w:t>
      </w:r>
      <w:r>
        <w:t>……..</w:t>
      </w:r>
      <w:r w:rsidRPr="004732C4">
        <w:t>…</w:t>
      </w:r>
      <w:r>
        <w:t>.</w:t>
      </w:r>
      <w:r w:rsidRPr="004732C4">
        <w:t>…………</w:t>
      </w:r>
    </w:p>
    <w:p w:rsidR="005804C8" w:rsidRPr="004732C4" w:rsidRDefault="003930AF" w:rsidP="005804C8">
      <w:r>
        <w:t>La malattia era……………………</w:t>
      </w:r>
      <w:r w:rsidR="005804C8" w:rsidRPr="004732C4">
        <w:t>…………</w:t>
      </w:r>
      <w:r w:rsidR="005804C8">
        <w:t>………</w:t>
      </w:r>
      <w:r w:rsidR="005804C8" w:rsidRPr="004732C4">
        <w:t>…………………………………………………</w:t>
      </w:r>
    </w:p>
    <w:p w:rsidR="005804C8" w:rsidRPr="004732C4" w:rsidRDefault="005804C8" w:rsidP="005804C8">
      <w:r w:rsidRPr="004732C4">
        <w:t>………………………………………………………</w:t>
      </w:r>
      <w:r>
        <w:t>………</w:t>
      </w:r>
      <w:r w:rsidRPr="004732C4">
        <w:t>…………………………………………</w:t>
      </w:r>
    </w:p>
    <w:p w:rsidR="005804C8" w:rsidRPr="004732C4" w:rsidRDefault="005804C8" w:rsidP="005804C8">
      <w:r w:rsidRPr="004732C4">
        <w:t>……………………………………………………………………</w:t>
      </w:r>
      <w:r>
        <w:t>………</w:t>
      </w:r>
      <w:r w:rsidRPr="004732C4">
        <w:t>……………………………</w:t>
      </w:r>
    </w:p>
    <w:p w:rsidR="005804C8" w:rsidRDefault="005804C8" w:rsidP="005804C8">
      <w:r w:rsidRPr="004732C4">
        <w:t>……………………………………………………………………………</w:t>
      </w:r>
      <w:r>
        <w:t>………</w:t>
      </w:r>
      <w:r w:rsidRPr="004732C4">
        <w:t>……………………</w:t>
      </w:r>
    </w:p>
    <w:p w:rsidR="005804C8" w:rsidRPr="004732C4" w:rsidRDefault="003930AF" w:rsidP="005804C8">
      <w:r>
        <w:t>In casa…………………………………</w:t>
      </w:r>
      <w:r w:rsidR="005804C8">
        <w:t>…………………………………………………………..…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3930AF" w:rsidRDefault="003930AF" w:rsidP="003930AF">
      <w:r>
        <w:t>Con gli altri…………..………………………………………………………………………………</w:t>
      </w:r>
    </w:p>
    <w:p w:rsidR="003930AF" w:rsidRDefault="003930AF" w:rsidP="003930AF">
      <w:r>
        <w:t>……………………………………………………………………………………………………….</w:t>
      </w:r>
    </w:p>
    <w:p w:rsidR="003930AF" w:rsidRDefault="003930AF" w:rsidP="003930AF">
      <w:r>
        <w:t>……………………………………………………………………………………………………….</w:t>
      </w:r>
    </w:p>
    <w:p w:rsidR="003930AF" w:rsidRDefault="003930AF" w:rsidP="003930AF">
      <w:r>
        <w:t>……………………………………………………………………………………………………….</w:t>
      </w:r>
    </w:p>
    <w:p w:rsidR="005804C8" w:rsidRDefault="005804C8" w:rsidP="003930AF">
      <w:r>
        <w:t>E riuscivo a…………………………………………………………………………………………..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5804C8" w:rsidRDefault="005804C8" w:rsidP="005804C8">
      <w:r>
        <w:t>Mentre non riuscivo a ……………………………………………………………………………….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5804C8" w:rsidRDefault="005804C8" w:rsidP="005804C8">
      <w:r>
        <w:t>……………………………………………………………………………………………………….</w:t>
      </w:r>
    </w:p>
    <w:p w:rsidR="003930AF" w:rsidRDefault="003930AF" w:rsidP="003930AF">
      <w:r>
        <w:t>Perciò, mi sentivo……………………………………………………………………………….</w:t>
      </w:r>
    </w:p>
    <w:p w:rsidR="003930AF" w:rsidRDefault="003930AF" w:rsidP="003930AF">
      <w:r>
        <w:t>……………………………………………………………………………………………………….</w:t>
      </w:r>
    </w:p>
    <w:p w:rsidR="003930AF" w:rsidRDefault="003930AF" w:rsidP="003930AF">
      <w:r>
        <w:t>……………………………………………………………………………………………………….</w:t>
      </w:r>
    </w:p>
    <w:p w:rsidR="00D72123" w:rsidRDefault="00D72123" w:rsidP="00D72123">
      <w:bookmarkStart w:id="6" w:name="_Hlk503360992"/>
      <w:r>
        <w:t>E volevo……………………………………………………………………………….</w:t>
      </w:r>
    </w:p>
    <w:p w:rsidR="00D72123" w:rsidRDefault="00D72123" w:rsidP="00D72123">
      <w:r>
        <w:t>……………………………………………………………………………………………………….</w:t>
      </w:r>
    </w:p>
    <w:p w:rsidR="00D72123" w:rsidRDefault="00D72123" w:rsidP="00D72123">
      <w:r>
        <w:t>……………………………………………………………………………………………………….</w:t>
      </w:r>
    </w:p>
    <w:bookmarkEnd w:id="6"/>
    <w:p w:rsidR="005804C8" w:rsidRDefault="005804C8" w:rsidP="005804C8"/>
    <w:p w:rsidR="005804C8" w:rsidRDefault="005804C8" w:rsidP="005804C8"/>
    <w:p w:rsidR="005804C8" w:rsidRPr="004732C4" w:rsidRDefault="005804C8" w:rsidP="00D963A1">
      <w:pPr>
        <w:rPr>
          <w:u w:val="single"/>
        </w:rPr>
      </w:pPr>
      <w:r w:rsidRPr="004732C4">
        <w:rPr>
          <w:u w:val="single"/>
        </w:rPr>
        <w:t>Oggi</w:t>
      </w:r>
    </w:p>
    <w:p w:rsidR="005804C8" w:rsidRPr="004732C4" w:rsidRDefault="005804C8" w:rsidP="005804C8"/>
    <w:p w:rsidR="005804C8" w:rsidRPr="004732C4" w:rsidRDefault="005804C8" w:rsidP="005804C8">
      <w:r w:rsidRPr="004732C4">
        <w:t xml:space="preserve">Oggi </w:t>
      </w:r>
      <w:r>
        <w:t xml:space="preserve">convivere con </w:t>
      </w:r>
      <w:r w:rsidRPr="004732C4">
        <w:t>l</w:t>
      </w:r>
      <w:r w:rsidR="003930AF">
        <w:t>o Scompenso Cardiaco</w:t>
      </w:r>
      <w:r w:rsidRPr="004732C4">
        <w:t xml:space="preserve"> è</w:t>
      </w:r>
      <w:r>
        <w:t>...………</w:t>
      </w:r>
      <w:r w:rsidRPr="004732C4">
        <w:t>………………………………………</w:t>
      </w:r>
      <w:r>
        <w:t>……..</w:t>
      </w:r>
    </w:p>
    <w:p w:rsidR="005804C8" w:rsidRPr="004732C4" w:rsidRDefault="005804C8" w:rsidP="005804C8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Mi sento……………………………………………………………..……………….……………</w:t>
      </w:r>
      <w:r>
        <w:t>…..</w:t>
      </w:r>
    </w:p>
    <w:p w:rsidR="005804C8" w:rsidRPr="004732C4" w:rsidRDefault="005804C8" w:rsidP="00E64DC3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9D" w:rsidRPr="004732C4" w:rsidRDefault="00604F9D" w:rsidP="00604F9D">
      <w:pPr>
        <w:jc w:val="both"/>
      </w:pPr>
      <w:r>
        <w:t>Il mio cuore…</w:t>
      </w:r>
      <w:r w:rsidRPr="004732C4">
        <w:t>...........................…………………………………………………</w:t>
      </w:r>
      <w:r>
        <w:t>…………………...</w:t>
      </w:r>
    </w:p>
    <w:p w:rsidR="00604F9D" w:rsidRDefault="00604F9D" w:rsidP="00604F9D">
      <w:pPr>
        <w:jc w:val="both"/>
      </w:pPr>
      <w:r w:rsidRPr="004732C4">
        <w:t>……………………………………………………………………………………………………………………………………………………………....................................................................................</w:t>
      </w:r>
    </w:p>
    <w:p w:rsidR="000153A8" w:rsidRPr="004732C4" w:rsidRDefault="000153A8" w:rsidP="000153A8">
      <w:r>
        <w:t>Oggi posso</w:t>
      </w:r>
      <w:r w:rsidRPr="004732C4">
        <w:t>…</w:t>
      </w:r>
      <w:r>
        <w:t>…</w:t>
      </w:r>
      <w:r w:rsidRPr="004732C4">
        <w:t>……………………………………………………..……………….……………</w:t>
      </w:r>
      <w:r>
        <w:t>…..</w:t>
      </w:r>
    </w:p>
    <w:p w:rsidR="000153A8" w:rsidRPr="004732C4" w:rsidRDefault="000153A8" w:rsidP="000153A8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4C8" w:rsidRDefault="005804C8" w:rsidP="005804C8">
      <w:r>
        <w:t>L</w:t>
      </w:r>
      <w:r w:rsidR="003930AF">
        <w:t>e cure sono state ………</w:t>
      </w:r>
      <w:r>
        <w:t>…………………………..</w:t>
      </w:r>
      <w:r w:rsidRPr="004732C4">
        <w:t>…………………………………………………</w:t>
      </w:r>
    </w:p>
    <w:p w:rsidR="005804C8" w:rsidRDefault="005804C8" w:rsidP="005804C8"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r w:rsidRPr="004732C4">
        <w:t>…………………………………………………………………………………………………………</w:t>
      </w:r>
    </w:p>
    <w:p w:rsidR="008501D3" w:rsidRDefault="008501D3" w:rsidP="008501D3">
      <w:r>
        <w:t>La relazione con il medico che mi segue è</w:t>
      </w:r>
      <w:r w:rsidRPr="004732C4">
        <w:t>…</w:t>
      </w:r>
      <w:r>
        <w:t>………</w:t>
      </w:r>
      <w:r w:rsidRPr="004732C4">
        <w:t>…………………………………………………</w:t>
      </w:r>
    </w:p>
    <w:p w:rsidR="008501D3" w:rsidRPr="00170400" w:rsidRDefault="008501D3" w:rsidP="008501D3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8501D3" w:rsidRDefault="008501D3" w:rsidP="008501D3">
      <w:pPr>
        <w:shd w:val="clear" w:color="auto" w:fill="FFFFFF"/>
        <w:jc w:val="both"/>
      </w:pPr>
      <w:r w:rsidRPr="004732C4">
        <w:lastRenderedPageBreak/>
        <w:t>…………………………………………………………………………………………………………</w:t>
      </w:r>
    </w:p>
    <w:p w:rsidR="005804C8" w:rsidRDefault="00E64DC3" w:rsidP="005804C8">
      <w:r>
        <w:t>A casa……</w:t>
      </w:r>
      <w:r w:rsidR="005804C8">
        <w:t>.…………………………………………………………………………………………….</w:t>
      </w:r>
    </w:p>
    <w:p w:rsidR="005804C8" w:rsidRDefault="005804C8" w:rsidP="005804C8">
      <w:r w:rsidRPr="004732C4">
        <w:t>…………………………………………………………………………………………………………</w:t>
      </w:r>
    </w:p>
    <w:p w:rsidR="005804C8" w:rsidRDefault="00D2324A" w:rsidP="005804C8">
      <w:r>
        <w:t>Sul lavoro………………………</w:t>
      </w:r>
      <w:r w:rsidR="005804C8" w:rsidRPr="004732C4">
        <w:t>………………………………………………………………………</w:t>
      </w:r>
    </w:p>
    <w:p w:rsidR="005804C8" w:rsidRPr="00170400" w:rsidRDefault="005804C8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5804C8" w:rsidRDefault="005804C8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D2324A" w:rsidRDefault="00D2324A" w:rsidP="00D2324A">
      <w:r>
        <w:t>E nel tempo libero……………</w:t>
      </w:r>
      <w:r w:rsidRPr="004732C4">
        <w:t>………………………………………………………………………</w:t>
      </w:r>
    </w:p>
    <w:p w:rsidR="00D2324A" w:rsidRDefault="00D2324A" w:rsidP="005804C8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E64DC3" w:rsidRDefault="00E64DC3" w:rsidP="00E64DC3">
      <w:r>
        <w:t>Le persone della mia vita………</w:t>
      </w:r>
      <w:r w:rsidRPr="004732C4">
        <w:t>………………………………………………………………………</w:t>
      </w:r>
    </w:p>
    <w:p w:rsidR="00E64DC3" w:rsidRPr="00170400" w:rsidRDefault="00E64DC3" w:rsidP="00E64DC3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E64DC3" w:rsidRDefault="00E64DC3" w:rsidP="00E64DC3">
      <w:pPr>
        <w:shd w:val="clear" w:color="auto" w:fill="FFFFFF"/>
        <w:jc w:val="both"/>
      </w:pPr>
      <w:r w:rsidRPr="004732C4">
        <w:t>…………………………………………………………………………………………………………</w:t>
      </w:r>
    </w:p>
    <w:p w:rsidR="00E64DC3" w:rsidRDefault="00E64DC3" w:rsidP="00E64DC3">
      <w:r>
        <w:t>Ripensando al percorso fino ad oggi……………………..……………………………………………</w:t>
      </w:r>
    </w:p>
    <w:p w:rsidR="00E64DC3" w:rsidRDefault="00E64DC3" w:rsidP="00E64DC3">
      <w:r w:rsidRPr="004732C4">
        <w:t>…………………………………………………………………………………………………………</w:t>
      </w:r>
    </w:p>
    <w:p w:rsidR="00E64DC3" w:rsidRDefault="00E64DC3" w:rsidP="00E64DC3">
      <w:r w:rsidRPr="004732C4">
        <w:t>…………………………………………………………………………………………………………</w:t>
      </w:r>
    </w:p>
    <w:p w:rsidR="005804C8" w:rsidRDefault="00E64DC3" w:rsidP="005804C8">
      <w:r>
        <w:t>Quando penso al domani</w:t>
      </w:r>
      <w:r w:rsidR="005804C8" w:rsidRPr="004732C4">
        <w:t>…………………………………………………………………………</w:t>
      </w:r>
      <w:r w:rsidR="005804C8">
        <w:t>…</w:t>
      </w:r>
      <w:r w:rsidR="00D2324A">
        <w:t>…</w:t>
      </w:r>
    </w:p>
    <w:p w:rsidR="005804C8" w:rsidRPr="004732C4" w:rsidRDefault="005804C8" w:rsidP="005804C8"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4DC3">
        <w:t xml:space="preserve">E </w:t>
      </w:r>
      <w:r>
        <w:t>vorrei</w:t>
      </w:r>
      <w:r w:rsidR="00E64DC3">
        <w:t>………………………………</w:t>
      </w:r>
      <w:r w:rsidRPr="004732C4">
        <w:t>………………………………………………………</w:t>
      </w:r>
      <w:r>
        <w:t>………..</w:t>
      </w:r>
      <w:r w:rsidRPr="00102E2C">
        <w:t xml:space="preserve"> </w:t>
      </w:r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4C8" w:rsidRPr="004732C4" w:rsidRDefault="005804C8" w:rsidP="005804C8">
      <w:pPr>
        <w:jc w:val="both"/>
        <w:rPr>
          <w:shd w:val="clear" w:color="auto" w:fill="FFFF00"/>
        </w:rPr>
      </w:pPr>
    </w:p>
    <w:p w:rsidR="005804C8" w:rsidRPr="004732C4" w:rsidRDefault="005804C8" w:rsidP="005804C8">
      <w:pPr>
        <w:jc w:val="both"/>
      </w:pPr>
    </w:p>
    <w:p w:rsidR="005804C8" w:rsidRPr="004732C4" w:rsidRDefault="005804C8" w:rsidP="005804C8">
      <w:pPr>
        <w:jc w:val="both"/>
      </w:pPr>
    </w:p>
    <w:p w:rsidR="005804C8" w:rsidRPr="004732C4" w:rsidRDefault="005804C8" w:rsidP="005804C8">
      <w:pPr>
        <w:jc w:val="center"/>
      </w:pPr>
      <w:r w:rsidRPr="004732C4">
        <w:t>Grazie per il tempo, l’energia e il pensiero che ha dedicato.</w:t>
      </w:r>
    </w:p>
    <w:p w:rsidR="005804C8" w:rsidRPr="004732C4" w:rsidRDefault="005804C8" w:rsidP="005804C8">
      <w:pPr>
        <w:jc w:val="center"/>
      </w:pPr>
      <w:r w:rsidRPr="004732C4">
        <w:t>Le poniamo un’ultima domanda:</w:t>
      </w:r>
    </w:p>
    <w:p w:rsidR="005804C8" w:rsidRPr="004732C4" w:rsidRDefault="005804C8" w:rsidP="005804C8">
      <w:pPr>
        <w:jc w:val="center"/>
      </w:pPr>
    </w:p>
    <w:p w:rsidR="005804C8" w:rsidRPr="004732C4" w:rsidRDefault="005804C8" w:rsidP="005804C8">
      <w:pPr>
        <w:jc w:val="center"/>
      </w:pPr>
      <w:r w:rsidRPr="004732C4">
        <w:t>Come si è sentito nel poter raccontare la sua esperienza?</w:t>
      </w:r>
    </w:p>
    <w:p w:rsidR="005804C8" w:rsidRPr="004732C4" w:rsidRDefault="005804C8" w:rsidP="005804C8">
      <w:pPr>
        <w:ind w:right="566"/>
        <w:jc w:val="center"/>
      </w:pPr>
      <w:r w:rsidRPr="004732C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  <w:r w:rsidRPr="004732C4">
        <w:t>……</w:t>
      </w:r>
    </w:p>
    <w:p w:rsidR="005804C8" w:rsidRPr="004732C4" w:rsidRDefault="005804C8" w:rsidP="005804C8">
      <w:pPr>
        <w:ind w:right="566"/>
        <w:jc w:val="center"/>
      </w:pPr>
      <w:r w:rsidRPr="004732C4">
        <w:t>………………………………………………………………………………………………</w:t>
      </w:r>
      <w:r>
        <w:t>…</w:t>
      </w:r>
    </w:p>
    <w:p w:rsidR="00B57048" w:rsidRPr="00523750" w:rsidRDefault="00B57048" w:rsidP="005804C8">
      <w:pPr>
        <w:pStyle w:val="Intestazione"/>
        <w:tabs>
          <w:tab w:val="left" w:pos="10206"/>
        </w:tabs>
        <w:spacing w:line="320" w:lineRule="atLeast"/>
        <w:ind w:right="-2"/>
        <w:jc w:val="both"/>
      </w:pPr>
    </w:p>
    <w:sectPr w:rsidR="00B57048" w:rsidRPr="00523750" w:rsidSect="003416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02" w:rsidRDefault="00C65A02">
      <w:r>
        <w:separator/>
      </w:r>
    </w:p>
  </w:endnote>
  <w:endnote w:type="continuationSeparator" w:id="0">
    <w:p w:rsidR="00C65A02" w:rsidRDefault="00C6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EF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02" w:rsidRDefault="00C65A02">
      <w:r>
        <w:separator/>
      </w:r>
    </w:p>
  </w:footnote>
  <w:footnote w:type="continuationSeparator" w:id="0">
    <w:p w:rsidR="00C65A02" w:rsidRDefault="00C65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939"/>
        </w:tabs>
        <w:ind w:left="501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0A04F8"/>
    <w:multiLevelType w:val="hybridMultilevel"/>
    <w:tmpl w:val="8A8CA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6A9C"/>
    <w:multiLevelType w:val="hybridMultilevel"/>
    <w:tmpl w:val="AC8C14CE"/>
    <w:lvl w:ilvl="0" w:tplc="A29CAC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370C6"/>
    <w:multiLevelType w:val="hybridMultilevel"/>
    <w:tmpl w:val="7B04CF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80B0A"/>
    <w:multiLevelType w:val="hybridMultilevel"/>
    <w:tmpl w:val="68421A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92D91"/>
    <w:multiLevelType w:val="hybridMultilevel"/>
    <w:tmpl w:val="13E214CE"/>
    <w:lvl w:ilvl="0" w:tplc="64300A0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CE528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3C989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021E9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67DF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3022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8E5B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CB3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CEB14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4AC0B71"/>
    <w:multiLevelType w:val="hybridMultilevel"/>
    <w:tmpl w:val="1E1A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6F85"/>
    <w:multiLevelType w:val="hybridMultilevel"/>
    <w:tmpl w:val="3ECA5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4838F8"/>
    <w:multiLevelType w:val="hybridMultilevel"/>
    <w:tmpl w:val="7FF69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3061"/>
    <w:multiLevelType w:val="hybridMultilevel"/>
    <w:tmpl w:val="4A28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865F8"/>
    <w:multiLevelType w:val="hybridMultilevel"/>
    <w:tmpl w:val="60BC8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775A9"/>
    <w:multiLevelType w:val="hybridMultilevel"/>
    <w:tmpl w:val="B240D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21C47"/>
    <w:multiLevelType w:val="hybridMultilevel"/>
    <w:tmpl w:val="1B0269C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5008C5"/>
    <w:multiLevelType w:val="hybridMultilevel"/>
    <w:tmpl w:val="29367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C4697"/>
    <w:multiLevelType w:val="hybridMultilevel"/>
    <w:tmpl w:val="4C4ED46C"/>
    <w:lvl w:ilvl="0" w:tplc="408CC710">
      <w:numFmt w:val="bullet"/>
      <w:lvlText w:val="•"/>
      <w:lvlJc w:val="left"/>
      <w:pPr>
        <w:ind w:left="1130" w:hanging="77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31A3C"/>
    <w:multiLevelType w:val="hybridMultilevel"/>
    <w:tmpl w:val="5C0221CA"/>
    <w:name w:val="WW8Num22"/>
    <w:lvl w:ilvl="0" w:tplc="9C980486">
      <w:start w:val="14"/>
      <w:numFmt w:val="decimal"/>
      <w:lvlText w:val="%1."/>
      <w:lvlJc w:val="left"/>
      <w:pPr>
        <w:tabs>
          <w:tab w:val="num" w:pos="-939"/>
        </w:tabs>
        <w:ind w:left="50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713E1"/>
    <w:multiLevelType w:val="hybridMultilevel"/>
    <w:tmpl w:val="C56AECB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3916E4"/>
    <w:multiLevelType w:val="hybridMultilevel"/>
    <w:tmpl w:val="96585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25D63"/>
    <w:multiLevelType w:val="hybridMultilevel"/>
    <w:tmpl w:val="C3784E00"/>
    <w:lvl w:ilvl="0" w:tplc="408CC710">
      <w:numFmt w:val="bullet"/>
      <w:lvlText w:val="•"/>
      <w:lvlJc w:val="left"/>
      <w:pPr>
        <w:ind w:left="1130" w:hanging="77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537"/>
    <w:multiLevelType w:val="hybridMultilevel"/>
    <w:tmpl w:val="1444EA7C"/>
    <w:lvl w:ilvl="0" w:tplc="23A829C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80F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F0CF9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0EB8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8D1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38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BC883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1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C01BB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19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57048"/>
    <w:rsid w:val="0001123F"/>
    <w:rsid w:val="000153A8"/>
    <w:rsid w:val="00047433"/>
    <w:rsid w:val="00094303"/>
    <w:rsid w:val="00096120"/>
    <w:rsid w:val="000F43E8"/>
    <w:rsid w:val="001007F2"/>
    <w:rsid w:val="001131B1"/>
    <w:rsid w:val="00127E7D"/>
    <w:rsid w:val="00145A21"/>
    <w:rsid w:val="00161673"/>
    <w:rsid w:val="00180310"/>
    <w:rsid w:val="001851FF"/>
    <w:rsid w:val="001A5ECC"/>
    <w:rsid w:val="001B347C"/>
    <w:rsid w:val="00200BC4"/>
    <w:rsid w:val="00232734"/>
    <w:rsid w:val="002348E3"/>
    <w:rsid w:val="00250393"/>
    <w:rsid w:val="00264679"/>
    <w:rsid w:val="002856C2"/>
    <w:rsid w:val="0028668E"/>
    <w:rsid w:val="0029405A"/>
    <w:rsid w:val="002C120A"/>
    <w:rsid w:val="002D0454"/>
    <w:rsid w:val="002D715D"/>
    <w:rsid w:val="002F73CA"/>
    <w:rsid w:val="003147AF"/>
    <w:rsid w:val="00341649"/>
    <w:rsid w:val="00385182"/>
    <w:rsid w:val="003930AF"/>
    <w:rsid w:val="003D2E0D"/>
    <w:rsid w:val="003D3E2D"/>
    <w:rsid w:val="003D6D0F"/>
    <w:rsid w:val="003F419F"/>
    <w:rsid w:val="00420D00"/>
    <w:rsid w:val="004406BD"/>
    <w:rsid w:val="00441BF1"/>
    <w:rsid w:val="004E0264"/>
    <w:rsid w:val="004E15A7"/>
    <w:rsid w:val="004E3E16"/>
    <w:rsid w:val="00504D8F"/>
    <w:rsid w:val="005155AD"/>
    <w:rsid w:val="00515F47"/>
    <w:rsid w:val="00523750"/>
    <w:rsid w:val="00527A0A"/>
    <w:rsid w:val="00544379"/>
    <w:rsid w:val="0057045F"/>
    <w:rsid w:val="005804C8"/>
    <w:rsid w:val="00581601"/>
    <w:rsid w:val="00586AB8"/>
    <w:rsid w:val="00595859"/>
    <w:rsid w:val="00596DC6"/>
    <w:rsid w:val="005C45DD"/>
    <w:rsid w:val="005E3B4B"/>
    <w:rsid w:val="005F058B"/>
    <w:rsid w:val="00604F9D"/>
    <w:rsid w:val="00620D9C"/>
    <w:rsid w:val="006402A3"/>
    <w:rsid w:val="00661E23"/>
    <w:rsid w:val="00672A8C"/>
    <w:rsid w:val="006A612F"/>
    <w:rsid w:val="006B2B82"/>
    <w:rsid w:val="006C4889"/>
    <w:rsid w:val="0071735A"/>
    <w:rsid w:val="0072292E"/>
    <w:rsid w:val="00771C4D"/>
    <w:rsid w:val="007E20A1"/>
    <w:rsid w:val="007F397E"/>
    <w:rsid w:val="00801D21"/>
    <w:rsid w:val="008200D4"/>
    <w:rsid w:val="00830DEE"/>
    <w:rsid w:val="00830F43"/>
    <w:rsid w:val="00846C75"/>
    <w:rsid w:val="00847C8D"/>
    <w:rsid w:val="008501D3"/>
    <w:rsid w:val="008644BB"/>
    <w:rsid w:val="00885CEB"/>
    <w:rsid w:val="008E194C"/>
    <w:rsid w:val="008E284E"/>
    <w:rsid w:val="008F2FA8"/>
    <w:rsid w:val="00901811"/>
    <w:rsid w:val="00910962"/>
    <w:rsid w:val="0091454D"/>
    <w:rsid w:val="009220A3"/>
    <w:rsid w:val="009244F0"/>
    <w:rsid w:val="00951E77"/>
    <w:rsid w:val="009545E5"/>
    <w:rsid w:val="009C1E0C"/>
    <w:rsid w:val="009C6BB2"/>
    <w:rsid w:val="009D14C3"/>
    <w:rsid w:val="009D7447"/>
    <w:rsid w:val="009D755C"/>
    <w:rsid w:val="009E4ABB"/>
    <w:rsid w:val="009E4B26"/>
    <w:rsid w:val="009E56E9"/>
    <w:rsid w:val="009F0281"/>
    <w:rsid w:val="00A07265"/>
    <w:rsid w:val="00A14C2C"/>
    <w:rsid w:val="00A14C2F"/>
    <w:rsid w:val="00A21F63"/>
    <w:rsid w:val="00A24F92"/>
    <w:rsid w:val="00A44A93"/>
    <w:rsid w:val="00A450CC"/>
    <w:rsid w:val="00A54061"/>
    <w:rsid w:val="00A9706C"/>
    <w:rsid w:val="00AB67D1"/>
    <w:rsid w:val="00AB6D4D"/>
    <w:rsid w:val="00AD6404"/>
    <w:rsid w:val="00AE19BF"/>
    <w:rsid w:val="00AF5C84"/>
    <w:rsid w:val="00B203FF"/>
    <w:rsid w:val="00B27641"/>
    <w:rsid w:val="00B57048"/>
    <w:rsid w:val="00BB025F"/>
    <w:rsid w:val="00BB70F2"/>
    <w:rsid w:val="00BC6B75"/>
    <w:rsid w:val="00BD6A3A"/>
    <w:rsid w:val="00BF037E"/>
    <w:rsid w:val="00C02EBD"/>
    <w:rsid w:val="00C23594"/>
    <w:rsid w:val="00C55F62"/>
    <w:rsid w:val="00C65A02"/>
    <w:rsid w:val="00C82ECE"/>
    <w:rsid w:val="00C904DE"/>
    <w:rsid w:val="00CA56DC"/>
    <w:rsid w:val="00CB4762"/>
    <w:rsid w:val="00CD6E05"/>
    <w:rsid w:val="00D11127"/>
    <w:rsid w:val="00D2324A"/>
    <w:rsid w:val="00D309E1"/>
    <w:rsid w:val="00D539B4"/>
    <w:rsid w:val="00D72123"/>
    <w:rsid w:val="00D72990"/>
    <w:rsid w:val="00D759B2"/>
    <w:rsid w:val="00D7783D"/>
    <w:rsid w:val="00D930AD"/>
    <w:rsid w:val="00D963A1"/>
    <w:rsid w:val="00DC1CEB"/>
    <w:rsid w:val="00DE2B68"/>
    <w:rsid w:val="00E00816"/>
    <w:rsid w:val="00E01BE0"/>
    <w:rsid w:val="00E03977"/>
    <w:rsid w:val="00E353F5"/>
    <w:rsid w:val="00E47568"/>
    <w:rsid w:val="00E64DC3"/>
    <w:rsid w:val="00EC6A71"/>
    <w:rsid w:val="00ED1BBD"/>
    <w:rsid w:val="00F23A9F"/>
    <w:rsid w:val="00F366CB"/>
    <w:rsid w:val="00F4607C"/>
    <w:rsid w:val="00F66A74"/>
    <w:rsid w:val="00F71165"/>
    <w:rsid w:val="00FA3BDB"/>
    <w:rsid w:val="00FC3CA6"/>
    <w:rsid w:val="00FC440C"/>
    <w:rsid w:val="00FC4C63"/>
    <w:rsid w:val="00FF0D76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weight="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4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57048"/>
    <w:pPr>
      <w:widowControl/>
      <w:tabs>
        <w:tab w:val="center" w:pos="4819"/>
        <w:tab w:val="right" w:pos="9638"/>
      </w:tabs>
    </w:pPr>
    <w:rPr>
      <w:rFonts w:eastAsia="Times New Roman" w:cs="Times New Roman"/>
      <w:kern w:val="0"/>
      <w:lang w:eastAsia="ar-SA" w:bidi="ar-SA"/>
    </w:rPr>
  </w:style>
  <w:style w:type="character" w:customStyle="1" w:styleId="IntestazioneCarattere">
    <w:name w:val="Intestazione Carattere"/>
    <w:link w:val="Intestazione"/>
    <w:rsid w:val="00B570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04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570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uiPriority w:val="99"/>
    <w:unhideWhenUsed/>
    <w:rsid w:val="009D75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6C75"/>
    <w:pPr>
      <w:ind w:left="708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1123F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12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nhideWhenUsed/>
    <w:rsid w:val="0001123F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DE2B68"/>
    <w:rPr>
      <w:color w:val="808080"/>
      <w:shd w:val="clear" w:color="auto" w:fill="E6E6E6"/>
    </w:rPr>
  </w:style>
  <w:style w:type="character" w:customStyle="1" w:styleId="WW8Num2z0">
    <w:name w:val="WW8Num2z0"/>
    <w:rsid w:val="00C23594"/>
    <w:rPr>
      <w:b/>
    </w:rPr>
  </w:style>
  <w:style w:type="character" w:styleId="Rimandocommento">
    <w:name w:val="annotation reference"/>
    <w:uiPriority w:val="99"/>
    <w:semiHidden/>
    <w:unhideWhenUsed/>
    <w:rsid w:val="002327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73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232734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73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2734"/>
    <w:rPr>
      <w:rFonts w:ascii="Times New Roman" w:eastAsia="SimSun" w:hAnsi="Times New Roma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sanita@istu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narrativa.eu/TRU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382EA8-1524-4B5C-A2EE-35D10FE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54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areasanita@istud.it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://www.medicinanarrativa.eu/TRU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Cappuccio</dc:creator>
  <cp:lastModifiedBy>Silvia Napolitano</cp:lastModifiedBy>
  <cp:revision>4</cp:revision>
  <cp:lastPrinted>2016-01-27T13:01:00Z</cp:lastPrinted>
  <dcterms:created xsi:type="dcterms:W3CDTF">2018-06-05T12:39:00Z</dcterms:created>
  <dcterms:modified xsi:type="dcterms:W3CDTF">2018-06-18T08:45:00Z</dcterms:modified>
</cp:coreProperties>
</file>